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2F1C" w14:textId="77777777"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  <w:r w:rsidRPr="00DA281A">
        <w:rPr>
          <w:rFonts w:ascii="Arial" w:eastAsia="Times New Roman" w:hAnsi="Arial"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0" allowOverlap="1" wp14:anchorId="63E7E9FA" wp14:editId="53080E29">
            <wp:simplePos x="0" y="0"/>
            <wp:positionH relativeFrom="column">
              <wp:posOffset>4037330</wp:posOffset>
            </wp:positionH>
            <wp:positionV relativeFrom="paragraph">
              <wp:posOffset>0</wp:posOffset>
            </wp:positionV>
            <wp:extent cx="2078355" cy="795655"/>
            <wp:effectExtent l="0" t="0" r="0" b="4445"/>
            <wp:wrapTopAndBottom/>
            <wp:docPr id="1" name="Bild 4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10682" w14:textId="77777777"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</w:p>
    <w:p w14:paraId="31C3920D" w14:textId="77777777"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6C6DB0F" w14:textId="77777777" w:rsidR="00DA281A" w:rsidRPr="000E5833" w:rsidRDefault="006B30C4" w:rsidP="00DA281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en-US"/>
        </w:rPr>
      </w:pPr>
      <w:r w:rsidRPr="000E5833">
        <w:rPr>
          <w:rFonts w:ascii="Arial" w:eastAsia="Times New Roman" w:hAnsi="Arial" w:cs="Times New Roman"/>
          <w:b/>
          <w:sz w:val="36"/>
          <w:szCs w:val="24"/>
          <w:lang w:val="en-US"/>
        </w:rPr>
        <w:t>STUDIENPLAN</w:t>
      </w:r>
      <w:r w:rsidR="00DA281A" w:rsidRPr="000E5833">
        <w:rPr>
          <w:rFonts w:ascii="Arial" w:eastAsia="Times New Roman" w:hAnsi="Arial" w:cs="Times New Roman"/>
          <w:b/>
          <w:sz w:val="36"/>
          <w:szCs w:val="24"/>
          <w:lang w:val="en-US"/>
        </w:rPr>
        <w:t xml:space="preserve"> / LEARNING AGREEMENT</w:t>
      </w:r>
    </w:p>
    <w:p w14:paraId="05CE9C3B" w14:textId="77777777" w:rsidR="00DA281A" w:rsidRPr="000E5833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p w14:paraId="624C2560" w14:textId="77777777" w:rsidR="00DA281A" w:rsidRPr="000E5833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p w14:paraId="1E42B895" w14:textId="462B1A20" w:rsidR="00DA281A" w:rsidRPr="001668BB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val="en-US"/>
        </w:rPr>
      </w:pPr>
      <w:r w:rsidRPr="001668BB">
        <w:rPr>
          <w:rFonts w:ascii="Arial" w:eastAsia="Times New Roman" w:hAnsi="Arial" w:cs="Times New Roman"/>
          <w:b/>
          <w:sz w:val="20"/>
          <w:szCs w:val="24"/>
          <w:lang w:val="en-US"/>
        </w:rPr>
        <w:t>AKADEMISCHES JAHR / A</w:t>
      </w:r>
      <w:r w:rsidR="004A1308" w:rsidRPr="001668BB">
        <w:rPr>
          <w:rFonts w:ascii="Arial" w:eastAsia="Times New Roman" w:hAnsi="Arial" w:cs="Times New Roman"/>
          <w:b/>
          <w:sz w:val="20"/>
          <w:szCs w:val="24"/>
          <w:lang w:val="en-US"/>
        </w:rPr>
        <w:t xml:space="preserve">cademic Year </w:t>
      </w:r>
      <w:r w:rsidRPr="001668BB">
        <w:rPr>
          <w:rFonts w:ascii="Arial" w:eastAsia="Times New Roman" w:hAnsi="Arial" w:cs="Times New Roman"/>
          <w:b/>
          <w:sz w:val="20"/>
          <w:szCs w:val="24"/>
          <w:lang w:val="en-US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  <w:lang w:val="en-US"/>
          </w:rPr>
          <w:id w:val="150032840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id w:val="355093108"/>
              <w:lock w:val="sdtLocked"/>
              <w:placeholder>
                <w:docPart w:val="CBBF072FFAB248C3879FFC45EB94E7EF"/>
              </w:placeholder>
              <w15:color w:val="FFFF00"/>
              <w:dropDownList>
                <w:listItem w:displayText="Please choose" w:value="Please choose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</w:dropDownList>
            </w:sdtPr>
            <w:sdtEndPr/>
            <w:sdtContent>
              <w:r w:rsidR="001668BB" w:rsidRPr="001668BB">
                <w:rPr>
                  <w:rFonts w:ascii="Arial" w:eastAsia="Times New Roman" w:hAnsi="Arial" w:cs="Times New Roman"/>
                  <w:b/>
                  <w:sz w:val="20"/>
                  <w:szCs w:val="24"/>
                  <w:lang w:val="en-US"/>
                </w:rPr>
                <w:t>Please choose</w:t>
              </w:r>
            </w:sdtContent>
          </w:sdt>
        </w:sdtContent>
      </w:sdt>
    </w:p>
    <w:p w14:paraId="00AFE467" w14:textId="77777777" w:rsidR="00DA281A" w:rsidRPr="001668BB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val="en-US"/>
        </w:rPr>
      </w:pPr>
    </w:p>
    <w:p w14:paraId="76DA06B3" w14:textId="77777777" w:rsidR="00DA281A" w:rsidRPr="00A94A42" w:rsidRDefault="004A1308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FACHBEREICH / Department</w:t>
      </w:r>
      <w:r w:rsidR="00DA281A" w:rsidRPr="00A94A42">
        <w:rPr>
          <w:rFonts w:ascii="Arial" w:eastAsia="Times New Roman" w:hAnsi="Arial" w:cs="Times New Roman"/>
          <w:b/>
          <w:sz w:val="20"/>
          <w:szCs w:val="24"/>
        </w:rPr>
        <w:t>:</w:t>
      </w:r>
      <w:r w:rsidR="002A3351" w:rsidRPr="00A94A42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</w:rPr>
          <w:id w:val="-2004576636"/>
          <w:placeholder>
            <w:docPart w:val="21727F34651F41A9BC912CBA5BC6DA07"/>
          </w:placeholder>
          <w:dropDownList>
            <w:listItem w:displayText="FB 1: Rechts- und Wirtschaftswissenschaften (Law and Economics)" w:value="FB 1: Rechts- und Wirtschaftswissenschaften (Law and Economics)"/>
            <w:listItem w:displayText="FB 2: Gesellschafts- und Geschichtswissenschaften (History and Social Sciences)" w:value="FB 2: Gesellschafts- und Geschichtswissenschaften (History and Social Sciences)"/>
            <w:listItem w:displayText="FB 3: Humanwissenschaften (Human Sciences)" w:value="FB 3: Humanwissenschaften (Human Sciences)"/>
            <w:listItem w:displayText="FB 4: Mathematik (Mathematics)" w:value="FB 4: Mathematik (Mathematics)"/>
            <w:listItem w:displayText="FB 5: Physik (Physics)" w:value="FB 5: Physik (Physics)"/>
            <w:listItem w:displayText="FB 7: Chemie (Chemistry)" w:value="FB 7: Chemie (Chemistry)"/>
            <w:listItem w:displayText="FB 10: Biologie (Biology)" w:value="FB 10: Biologie (Biology)"/>
            <w:listItem w:displayText="FB 11: Material- und Geowissenschaften (Materials and Earth Sciences)" w:value="FB 11: Material- und Geowissenschaften (Materials and Earth Sciences)"/>
            <w:listItem w:displayText="FB 13: Bau- und Umweltingenieurwesen (Civil and Environmental Engineering)" w:value="FB 13: Bau- und Umweltingenieurwesen (Civil and Environmental Engineering)"/>
            <w:listItem w:displayText="FB 15: Architektur (Architecture)" w:value="FB 15: Architektur (Architecture)"/>
            <w:listItem w:displayText="FB 16: Maschinenbau (Mechanical Engineering)" w:value="FB 16: Maschinenbau (Mechanical Engineering)"/>
            <w:listItem w:displayText="FB 18: Elektrotechnik und Informationstechnik (Electrical Engineering and Information Technology)" w:value="FB 18: Elektrotechnik und Informationstechnik (Electrical Engineering and Information Technology)"/>
            <w:listItem w:displayText="FB 20: Informatik (Computer Science)" w:value="FB 20: Informatik (Computer Science)"/>
            <w:listItem w:displayText="Studienbereich: Computational Engineering" w:value="Studienbereich: Computational Engineering"/>
            <w:listItem w:displayText="Studienbereich: Energy Science and Engieneering" w:value="Studienbereich: Energy Science and Engieneering"/>
            <w:listItem w:displayText="Studienbereich: Informationssystemtechnik (Information Systems Engineering)" w:value="Studienbereich: Informationssystemtechnik (Information Systems Engineering)"/>
            <w:listItem w:displayText="Studienbereich: Mechanik (Mechanics)" w:value="Studienbereich: Mechanik (Mechanics)"/>
            <w:listItem w:displayText="Studienbereich: Mechatronik (Mechatronics)" w:value="Studienbereich: Mechatronik (Mechatronics)"/>
          </w:dropDownList>
        </w:sdtPr>
        <w:sdtEndPr/>
        <w:sdtContent>
          <w:r w:rsidR="007D0CEA" w:rsidRPr="007D0CEA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 / Select department</w:t>
          </w:r>
        </w:sdtContent>
      </w:sdt>
    </w:p>
    <w:p w14:paraId="25400594" w14:textId="77777777" w:rsidR="00DA281A" w:rsidRPr="00A94A42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14:paraId="666215E2" w14:textId="77777777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CA38" w14:textId="77777777" w:rsidR="00DA281A" w:rsidRPr="00653A11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5B49CCF" w14:textId="77777777"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Name des/der Studierenden / Name of student:</w:t>
            </w:r>
            <w:r w:rsidR="00653A11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44602376"/>
                <w:lock w:val="sdtLocked"/>
                <w:placeholder>
                  <w:docPart w:val="F3C31721DFB34CFB9CF84B28E5C828D4"/>
                </w:placeholder>
                <w:showingPlcHdr/>
              </w:sdtPr>
              <w:sdtEndPr/>
              <w:sdtContent>
                <w:r w:rsidR="00653A11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653A11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14:paraId="5CF0A290" w14:textId="77777777" w:rsidR="00653A11" w:rsidRPr="00DA281A" w:rsidRDefault="00653A11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69967B3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Entsendende Hochschule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ending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institution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272367280"/>
                <w:lock w:val="sdtLocked"/>
                <w:placeholder>
                  <w:docPart w:val="9B88E3105C9F4ECBAD958BB38CE0B9B8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14:paraId="162BFB66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30582277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Land / 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Country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24850792"/>
                <w:lock w:val="sdtLocked"/>
                <w:placeholder>
                  <w:docPart w:val="7D8EE5367BF64C23918715A58A828AA9"/>
                </w:placeholder>
                <w:showingPlcHdr/>
              </w:sdtPr>
              <w:sdtEndPr/>
              <w:sdtContent>
                <w:r w:rsidR="005D13BC" w:rsidRPr="00105B15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105B15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14:paraId="402F01BA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14:paraId="5BEE6CB8" w14:textId="77777777"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64CDC514" w14:textId="77777777"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DA281A">
        <w:rPr>
          <w:rFonts w:ascii="Arial" w:eastAsia="Times New Roman" w:hAnsi="Arial" w:cs="Times New Roman"/>
          <w:b/>
          <w:sz w:val="20"/>
          <w:szCs w:val="24"/>
        </w:rPr>
        <w:t>VORGESCHLAGENES STUDIENPROGRAMM FÜR DAS AUSLANDSSTUDIUM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="006B30C4">
        <w:rPr>
          <w:rFonts w:ascii="Arial" w:eastAsia="Times New Roman" w:hAnsi="Arial" w:cs="Times New Roman"/>
          <w:b/>
          <w:sz w:val="20"/>
          <w:szCs w:val="24"/>
        </w:rPr>
        <w:t>STUDIENPLAN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 xml:space="preserve"> DETAILS OF THE PROPOSED STUDY PROGRAMME ABROAD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LEARNING AGREEMENT</w:t>
      </w:r>
    </w:p>
    <w:p w14:paraId="450E823B" w14:textId="77777777"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5D13BC" w14:paraId="1492069F" w14:textId="77777777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F5D6" w14:textId="77777777"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831FBDF" w14:textId="77777777"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Gasthochschule / </w:t>
            </w:r>
            <w:proofErr w:type="spellStart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Receiving</w:t>
            </w:r>
            <w:proofErr w:type="spellEnd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institution</w:t>
            </w:r>
            <w:proofErr w:type="spellEnd"/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26330737"/>
                <w:lock w:val="sdtLocked"/>
                <w:placeholder>
                  <w:docPart w:val="005B08C72BBE474CBD256B3C3535350C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14:paraId="5098476B" w14:textId="77777777"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CF8B08E" w14:textId="77777777"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Land / Country</w:t>
            </w:r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1526441730"/>
                <w:lock w:val="sdtLocked"/>
                <w:placeholder>
                  <w:docPart w:val="F23E7186258F4B65B04FCA2808544A73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14:paraId="6B9A2BDF" w14:textId="77777777"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14:paraId="4114B7EF" w14:textId="77777777" w:rsidR="00134CB8" w:rsidRDefault="00037EF7">
      <w:pPr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41BC6" wp14:editId="4DD788E9">
                <wp:simplePos x="0" y="0"/>
                <wp:positionH relativeFrom="margin">
                  <wp:align>center</wp:align>
                </wp:positionH>
                <wp:positionV relativeFrom="paragraph">
                  <wp:posOffset>560705</wp:posOffset>
                </wp:positionV>
                <wp:extent cx="4686300" cy="3160166"/>
                <wp:effectExtent l="0" t="0" r="1905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16016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9706D" w14:textId="77777777" w:rsidR="00C93B39" w:rsidRPr="001668BB" w:rsidRDefault="004A1308" w:rsidP="00AD6B7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8BB">
                              <w:rPr>
                                <w:sz w:val="24"/>
                                <w:szCs w:val="24"/>
                                <w:lang w:val="en-US"/>
                              </w:rPr>
                              <w:t>How to fill me in:</w:t>
                            </w:r>
                          </w:p>
                          <w:p w14:paraId="2C0ABF25" w14:textId="77777777" w:rsidR="00C93B39" w:rsidRPr="001668BB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668BB">
                              <w:rPr>
                                <w:sz w:val="24"/>
                                <w:szCs w:val="24"/>
                              </w:rPr>
                              <w:t>Bitte füllen Sie alle gel</w:t>
                            </w:r>
                            <w:r w:rsidR="004A1308" w:rsidRPr="001668BB">
                              <w:rPr>
                                <w:sz w:val="24"/>
                                <w:szCs w:val="24"/>
                              </w:rPr>
                              <w:t>b markierten Kästchen am Computer</w:t>
                            </w:r>
                            <w:r w:rsidRPr="001668BB">
                              <w:rPr>
                                <w:sz w:val="24"/>
                                <w:szCs w:val="24"/>
                              </w:rPr>
                              <w:t xml:space="preserve"> aus</w:t>
                            </w:r>
                          </w:p>
                          <w:p w14:paraId="3353B51A" w14:textId="77777777" w:rsidR="00037EF7" w:rsidRPr="001668BB" w:rsidRDefault="00037EF7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At first complete all yellow highlighted boxes with the computer</w:t>
                            </w:r>
                          </w:p>
                          <w:p w14:paraId="2D5764F0" w14:textId="77777777" w:rsidR="00C93B39" w:rsidRPr="001668BB" w:rsidRDefault="000A17E8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668BB">
                              <w:rPr>
                                <w:sz w:val="24"/>
                                <w:szCs w:val="24"/>
                              </w:rPr>
                              <w:t>Vervollständigen Sie die Fußzeile auf der ersten Seite</w:t>
                            </w:r>
                          </w:p>
                          <w:p w14:paraId="0CC81166" w14:textId="77777777" w:rsidR="000A17E8" w:rsidRPr="001668BB" w:rsidRDefault="00AD6B76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Complete the foot</w:t>
                            </w:r>
                            <w:r w:rsidR="000A17E8"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er on the first page with your </w:t>
                            </w:r>
                            <w:proofErr w:type="gramStart"/>
                            <w:r w:rsidR="000A17E8"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proofErr w:type="gramEnd"/>
                          </w:p>
                          <w:p w14:paraId="72503118" w14:textId="77777777" w:rsidR="00C93B39" w:rsidRPr="001668BB" w:rsidRDefault="009431DE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668BB">
                              <w:rPr>
                                <w:sz w:val="24"/>
                                <w:szCs w:val="24"/>
                              </w:rPr>
                              <w:t>Löschen Sie nicht benötigte Zeilen der Kurstabelle</w:t>
                            </w:r>
                          </w:p>
                          <w:p w14:paraId="09786B05" w14:textId="77777777" w:rsidR="009431DE" w:rsidRPr="001668BB" w:rsidRDefault="009431DE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elete unnecessary lines of</w:t>
                            </w:r>
                            <w:r w:rsidR="00AD6B76"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the course </w:t>
                            </w:r>
                            <w:proofErr w:type="gramStart"/>
                            <w:r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able</w:t>
                            </w:r>
                            <w:proofErr w:type="gramEnd"/>
                          </w:p>
                          <w:p w14:paraId="6BAE57AF" w14:textId="77777777" w:rsidR="00C93B39" w:rsidRPr="001668BB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668BB">
                              <w:rPr>
                                <w:sz w:val="24"/>
                                <w:szCs w:val="24"/>
                              </w:rPr>
                              <w:t>Die dritte Seite des Learning Agreements ist erst dann zu benutzen, wenn während Ihres Aufenthaltes Änderungen vorgenommen werden müssen.</w:t>
                            </w:r>
                          </w:p>
                          <w:p w14:paraId="1A66CF9C" w14:textId="77777777" w:rsidR="00AD6B76" w:rsidRPr="001668BB" w:rsidRDefault="004A1308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Only u</w:t>
                            </w:r>
                            <w:r w:rsidR="00AD6B76"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se the third pag</w:t>
                            </w:r>
                            <w:r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e of the Learning Agreement</w:t>
                            </w:r>
                            <w:r w:rsidR="00AD6B76"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when you need to make changes in the course table during your </w:t>
                            </w:r>
                            <w:proofErr w:type="gramStart"/>
                            <w:r w:rsidR="00AD6B76"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stay</w:t>
                            </w:r>
                            <w:proofErr w:type="gramEnd"/>
                          </w:p>
                          <w:p w14:paraId="75375109" w14:textId="77777777" w:rsidR="00C93B39" w:rsidRPr="001668BB" w:rsidRDefault="006B30C4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668BB">
                              <w:rPr>
                                <w:sz w:val="24"/>
                                <w:szCs w:val="24"/>
                              </w:rPr>
                              <w:t>Dieses</w:t>
                            </w:r>
                            <w:r w:rsidR="00C93B39" w:rsidRPr="001668BB">
                              <w:rPr>
                                <w:sz w:val="24"/>
                                <w:szCs w:val="24"/>
                              </w:rPr>
                              <w:t xml:space="preserve"> rote Kästchen dient zur Information und muss vor dem Ausdrucken gelöscht werden</w:t>
                            </w:r>
                          </w:p>
                          <w:p w14:paraId="662CBD67" w14:textId="77777777" w:rsidR="00AD6B76" w:rsidRPr="001668BB" w:rsidRDefault="006B30C4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This </w:t>
                            </w:r>
                            <w:r w:rsidR="00AD6B76"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red box is j</w:t>
                            </w:r>
                            <w:r w:rsidR="004A1308"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ust for your information and should</w:t>
                            </w:r>
                            <w:r w:rsidR="00AD6B76"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be deleted before </w:t>
                            </w:r>
                            <w:proofErr w:type="gramStart"/>
                            <w:r w:rsidR="00AD6B76" w:rsidRPr="001668B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print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41BC6" id="Rechteck 2" o:spid="_x0000_s1026" style="position:absolute;margin-left:0;margin-top:44.15pt;width:369pt;height:248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" fillcolor="#c0504d [3205]" strokecolor="black [3213]" strokeweight="2pt">
                <v:textbox>
                  <w:txbxContent>
                    <w:p w14:paraId="1469706D" w14:textId="77777777" w:rsidR="00C93B39" w:rsidRPr="001668BB" w:rsidRDefault="004A1308" w:rsidP="00AD6B7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68BB">
                        <w:rPr>
                          <w:sz w:val="24"/>
                          <w:szCs w:val="24"/>
                          <w:lang w:val="en-US"/>
                        </w:rPr>
                        <w:t>How to fill me in:</w:t>
                      </w:r>
                    </w:p>
                    <w:p w14:paraId="2C0ABF25" w14:textId="77777777" w:rsidR="00C93B39" w:rsidRPr="001668BB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668BB">
                        <w:rPr>
                          <w:sz w:val="24"/>
                          <w:szCs w:val="24"/>
                        </w:rPr>
                        <w:t>Bitte füllen Sie alle gel</w:t>
                      </w:r>
                      <w:r w:rsidR="004A1308" w:rsidRPr="001668BB">
                        <w:rPr>
                          <w:sz w:val="24"/>
                          <w:szCs w:val="24"/>
                        </w:rPr>
                        <w:t>b markierten Kästchen am Computer</w:t>
                      </w:r>
                      <w:r w:rsidRPr="001668BB">
                        <w:rPr>
                          <w:sz w:val="24"/>
                          <w:szCs w:val="24"/>
                        </w:rPr>
                        <w:t xml:space="preserve"> aus</w:t>
                      </w:r>
                    </w:p>
                    <w:p w14:paraId="3353B51A" w14:textId="77777777" w:rsidR="00037EF7" w:rsidRPr="001668BB" w:rsidRDefault="00037EF7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At first complete all yellow highlighted boxes with the computer</w:t>
                      </w:r>
                    </w:p>
                    <w:p w14:paraId="2D5764F0" w14:textId="77777777" w:rsidR="00C93B39" w:rsidRPr="001668BB" w:rsidRDefault="000A17E8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668BB">
                        <w:rPr>
                          <w:sz w:val="24"/>
                          <w:szCs w:val="24"/>
                        </w:rPr>
                        <w:t>Vervollständigen Sie die Fußzeile auf der ersten Seite</w:t>
                      </w:r>
                    </w:p>
                    <w:p w14:paraId="0CC81166" w14:textId="77777777" w:rsidR="000A17E8" w:rsidRPr="001668BB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Complete the foot</w:t>
                      </w:r>
                      <w:r w:rsidR="000A17E8"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er on the first page with your </w:t>
                      </w:r>
                      <w:proofErr w:type="gramStart"/>
                      <w:r w:rsidR="000A17E8"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name</w:t>
                      </w:r>
                      <w:proofErr w:type="gramEnd"/>
                    </w:p>
                    <w:p w14:paraId="72503118" w14:textId="77777777" w:rsidR="00C93B39" w:rsidRPr="001668BB" w:rsidRDefault="009431DE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668BB">
                        <w:rPr>
                          <w:sz w:val="24"/>
                          <w:szCs w:val="24"/>
                        </w:rPr>
                        <w:t>Löschen Sie nicht benötigte Zeilen der Kurstabelle</w:t>
                      </w:r>
                    </w:p>
                    <w:p w14:paraId="09786B05" w14:textId="77777777" w:rsidR="009431DE" w:rsidRPr="001668BB" w:rsidRDefault="009431DE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Delete unnecessary lines of</w:t>
                      </w:r>
                      <w:r w:rsidR="00AD6B76"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the course </w:t>
                      </w:r>
                      <w:proofErr w:type="gramStart"/>
                      <w:r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table</w:t>
                      </w:r>
                      <w:proofErr w:type="gramEnd"/>
                    </w:p>
                    <w:p w14:paraId="6BAE57AF" w14:textId="77777777" w:rsidR="00C93B39" w:rsidRPr="001668BB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668BB">
                        <w:rPr>
                          <w:sz w:val="24"/>
                          <w:szCs w:val="24"/>
                        </w:rPr>
                        <w:t>Die dritte Seite des Learning Agreements ist erst dann zu benutzen, wenn während Ihres Aufenthaltes Änderungen vorgenommen werden müssen.</w:t>
                      </w:r>
                    </w:p>
                    <w:p w14:paraId="1A66CF9C" w14:textId="77777777" w:rsidR="00AD6B76" w:rsidRPr="001668BB" w:rsidRDefault="004A1308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Only u</w:t>
                      </w:r>
                      <w:r w:rsidR="00AD6B76"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se the third pag</w:t>
                      </w:r>
                      <w:r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e of the Learning Agreement</w:t>
                      </w:r>
                      <w:r w:rsidR="00AD6B76"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when you need to make changes in the course table during your </w:t>
                      </w:r>
                      <w:proofErr w:type="gramStart"/>
                      <w:r w:rsidR="00AD6B76"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stay</w:t>
                      </w:r>
                      <w:proofErr w:type="gramEnd"/>
                    </w:p>
                    <w:p w14:paraId="75375109" w14:textId="77777777" w:rsidR="00C93B39" w:rsidRPr="001668BB" w:rsidRDefault="006B30C4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668BB">
                        <w:rPr>
                          <w:sz w:val="24"/>
                          <w:szCs w:val="24"/>
                        </w:rPr>
                        <w:t>Dieses</w:t>
                      </w:r>
                      <w:r w:rsidR="00C93B39" w:rsidRPr="001668BB">
                        <w:rPr>
                          <w:sz w:val="24"/>
                          <w:szCs w:val="24"/>
                        </w:rPr>
                        <w:t xml:space="preserve"> rote Kästchen dient zur Information und muss vor dem Ausdrucken gelöscht werden</w:t>
                      </w:r>
                    </w:p>
                    <w:p w14:paraId="662CBD67" w14:textId="77777777" w:rsidR="00AD6B76" w:rsidRPr="001668BB" w:rsidRDefault="006B30C4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This </w:t>
                      </w:r>
                      <w:r w:rsidR="00AD6B76"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red box is j</w:t>
                      </w:r>
                      <w:r w:rsidR="004A1308"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ust for your information and should</w:t>
                      </w:r>
                      <w:r w:rsidR="00AD6B76"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be deleted before </w:t>
                      </w:r>
                      <w:proofErr w:type="gramStart"/>
                      <w:r w:rsidR="00AD6B76" w:rsidRPr="001668BB">
                        <w:rPr>
                          <w:i/>
                          <w:sz w:val="24"/>
                          <w:szCs w:val="24"/>
                          <w:lang w:val="en-US"/>
                        </w:rPr>
                        <w:t>printing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34CB8">
        <w:rPr>
          <w:rFonts w:ascii="Arial" w:eastAsia="Times New Roman" w:hAnsi="Arial" w:cs="Times New Roman"/>
          <w:sz w:val="20"/>
          <w:szCs w:val="24"/>
        </w:rPr>
        <w:br w:type="page"/>
      </w:r>
    </w:p>
    <w:tbl>
      <w:tblPr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9"/>
        <w:gridCol w:w="5333"/>
        <w:gridCol w:w="2031"/>
      </w:tblGrid>
      <w:tr w:rsidR="003122C6" w:rsidRPr="000E5833" w14:paraId="4C084E09" w14:textId="77777777" w:rsidTr="00241345">
        <w:trPr>
          <w:trHeight w:val="1169"/>
        </w:trPr>
        <w:tc>
          <w:tcPr>
            <w:tcW w:w="1063" w:type="dxa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52E1322D" w14:textId="77777777"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244EC6D6" w14:textId="77777777"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D2EB516" w14:textId="77777777"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emester</w:t>
            </w:r>
          </w:p>
          <w:p w14:paraId="03E619C9" w14:textId="77777777"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D77F32F" w14:textId="77777777"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DB930A2" w14:textId="77777777" w:rsidR="003122C6" w:rsidRPr="00A94A42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48B9987" w14:textId="77777777"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Kursnummer</w:t>
            </w:r>
            <w:proofErr w:type="spellEnd"/>
          </w:p>
          <w:p w14:paraId="2A8DD8CA" w14:textId="77777777"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ourse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  <w:r w:rsidR="007D0CE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no.</w:t>
            </w:r>
          </w:p>
          <w:p w14:paraId="1EC283E5" w14:textId="77777777"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74A98BF" w14:textId="77777777"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3D2A5D5" w14:textId="77777777"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330E366" w14:textId="77777777"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Bezeichnung des Kurses</w:t>
            </w:r>
          </w:p>
          <w:p w14:paraId="3590A62F" w14:textId="77777777" w:rsidR="003122C6" w:rsidRPr="00DA281A" w:rsidRDefault="003122C6" w:rsidP="007D0C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 title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2" w:space="0" w:color="auto"/>
            </w:tcBorders>
          </w:tcPr>
          <w:p w14:paraId="094422BB" w14:textId="77777777"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5F5289E" w14:textId="77777777" w:rsidR="003122C6" w:rsidRPr="00AE0E5A" w:rsidRDefault="00E77671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14:paraId="7923F037" w14:textId="77777777"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14:paraId="72C35E5F" w14:textId="77777777" w:rsidR="003122C6" w:rsidRPr="00AE0E5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616160" w:rsidRPr="00DA281A" w14:paraId="4DED4565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386018623"/>
              <w:placeholder>
                <w:docPart w:val="427B08C93D814066A6F6578EB493DDB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5A67BEB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CDF9C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20707987"/>
                <w:placeholder>
                  <w:docPart w:val="4D5141FB68524FDA8589DDB382A0C33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B1341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464889070"/>
                <w:placeholder>
                  <w:docPart w:val="BD0803CAE4C5416DB30CB364C8EEE2E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E6533" w14:textId="77777777"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66146D43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76343317"/>
              <w:placeholder>
                <w:docPart w:val="A7F17DF0095D497E860047B10A1867F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28C14CD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6BF88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8988246"/>
                <w:placeholder>
                  <w:docPart w:val="F0EB2FA841BB43A0878D1A1C33C6547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EB40C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110395340"/>
                <w:placeholder>
                  <w:docPart w:val="AF640B9C7EB743F8AE0A1B65409E67D7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E2313" w14:textId="77777777"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43D3AAA8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32181583"/>
              <w:placeholder>
                <w:docPart w:val="53E35C9584334F44BC40948EBA327C0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8B0899E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C49EA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5862247"/>
                <w:placeholder>
                  <w:docPart w:val="0E4E5861AA0A451382808418020EF5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C75D7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617598322"/>
                <w:placeholder>
                  <w:docPart w:val="215DCA55E54E48C397957B7EFADFFDFF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19F28" w14:textId="77777777"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796BE0DD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839073471"/>
              <w:placeholder>
                <w:docPart w:val="8DCDB110462A40818DC046E1F383094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A46C2CD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C0F28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89319496"/>
                <w:placeholder>
                  <w:docPart w:val="50FD8B1E51F24F8BBAEB38C6CCA62E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65D3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146813629"/>
                <w:placeholder>
                  <w:docPart w:val="47B80A74BBF04190892273C64699F5B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4FF87" w14:textId="77777777"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01CFDDD1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7881763"/>
              <w:placeholder>
                <w:docPart w:val="7CF68E326E09497EA7DB8B390605DC9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A9E842F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1C953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044279923"/>
                <w:placeholder>
                  <w:docPart w:val="81E3563A0D4240BBA8DFF0FC2254D5A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57594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67181351"/>
                <w:placeholder>
                  <w:docPart w:val="00AB9B110FB94D64A9969463277BD81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C957E" w14:textId="77777777"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4559A94A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565765511"/>
              <w:placeholder>
                <w:docPart w:val="A1F9BBADCB5F43BA976A54C9867E7A4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E7D42A4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24B65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98508701"/>
                <w:placeholder>
                  <w:docPart w:val="22CBC2A8705F47E3A9B1DA4B36CCB1B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34CEA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93146889"/>
                <w:placeholder>
                  <w:docPart w:val="513B543FD7184A7CAC00582DF6B6157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A8413" w14:textId="77777777"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1887BDBA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458333110"/>
              <w:placeholder>
                <w:docPart w:val="65F266B1EC034BFDA8901567C0AEAE0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BC0544D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ECE56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47364079"/>
                <w:placeholder>
                  <w:docPart w:val="A3368D5FC19648AC84AD01DD5F1FF0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E9436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319781568"/>
                <w:placeholder>
                  <w:docPart w:val="1C0D51D2CDC3467B8B6C598AE620228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87C5D" w14:textId="77777777"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62332141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045794108"/>
              <w:placeholder>
                <w:docPart w:val="C78A15736DB54BAAB1136ADB1BD4907C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A864D0E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6ECAC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2026543"/>
                <w:placeholder>
                  <w:docPart w:val="5C78DBAE61154C49A1D819A7117E437B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2737A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88170502"/>
                <w:placeholder>
                  <w:docPart w:val="71F33FA2E0864E679FEBCF41F96E64E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4E5DE" w14:textId="77777777"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3ABB1674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343175233"/>
              <w:placeholder>
                <w:docPart w:val="4B10FD54DB1E47C6A33BC4673803DAD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E8FAFE0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B087B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49482705"/>
                <w:placeholder>
                  <w:docPart w:val="EF56D8DE9C9C4C69B17FBB0A53641BC0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123EF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963112602"/>
                <w:placeholder>
                  <w:docPart w:val="E3AB1E7DD9484804980C887F40CC75F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C6C14" w14:textId="77777777"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6A990750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891576095"/>
              <w:placeholder>
                <w:docPart w:val="736CD64A168B412A987E3C3534FDEB4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6593C27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5801C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965928680"/>
                <w:placeholder>
                  <w:docPart w:val="3FC1AE39235B492D801E7EA34ABA3938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060C8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05222082"/>
                <w:placeholder>
                  <w:docPart w:val="6A901A973F024ED6820C55B90A3B23A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8B63" w14:textId="77777777"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1F0BD606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29785319"/>
              <w:placeholder>
                <w:docPart w:val="0B6BAD42C9EE4BA999C00ECAB90C805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BBA8AAB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6663D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72972756"/>
                <w:placeholder>
                  <w:docPart w:val="DF9949C8566541F2802E2F287F92FC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CFAC5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286655226"/>
                <w:placeholder>
                  <w:docPart w:val="E53215AF67E649EF9DD97F5E25812844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D0B6B" w14:textId="77777777"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5680CD17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60550537"/>
              <w:placeholder>
                <w:docPart w:val="ADC3A1A3AFA1413BB87209E5CAF5701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41E68F7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D9BD4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417630332"/>
                <w:placeholder>
                  <w:docPart w:val="D43933938A464B1E8ADF1F738ACA5A5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FF486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28572174"/>
                <w:placeholder>
                  <w:docPart w:val="18CDAE0A3C4B4DF5BE9395FDD30A1B02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490B8" w14:textId="77777777"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1A886388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673635498"/>
              <w:placeholder>
                <w:docPart w:val="13380B668AA244EA8B3B20B4102BA65E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648DAED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37B55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22400752"/>
                <w:placeholder>
                  <w:docPart w:val="1F543AA9D9BA4628B386B4449C6EEB9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F3F6D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76006699"/>
                <w:placeholder>
                  <w:docPart w:val="ED49565A78F04CC9B5BBFEE75A73839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10062" w14:textId="77777777"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14:paraId="22A659DA" w14:textId="77777777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9194240"/>
              <w:placeholder>
                <w:docPart w:val="502949DA0CBA48738D67EF57F8BC184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D5F0728" w14:textId="77777777"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296EC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41334261"/>
                <w:placeholder>
                  <w:docPart w:val="F0D030DED3F54DC9B5EF517D9357D22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4AC49" w14:textId="77777777" w:rsidR="00616160" w:rsidRDefault="007E0ED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4733211"/>
                <w:placeholder>
                  <w:docPart w:val="B066D1994B774E02B8825CA5A989F12E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22A1D" w14:textId="77777777"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14:paraId="62D1C654" w14:textId="77777777"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14:paraId="53D43A80" w14:textId="77777777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5EF5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9F199B2" w14:textId="77777777" w:rsid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14:paraId="74A22072" w14:textId="77777777" w:rsidR="005D13BC" w:rsidRDefault="005D13BC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0AC3AD01" w14:textId="77777777" w:rsidR="00DA281A" w:rsidRPr="00DA281A" w:rsidRDefault="00C2561E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543178592"/>
                <w:placeholder>
                  <w:docPart w:val="1A4C525958CE4CC195FB31FF9C3DE2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14:paraId="0FD0AEF2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14:paraId="0FD5305F" w14:textId="77777777" w:rsidR="00DA281A" w:rsidRPr="00DA281A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14:paraId="0745445F" w14:textId="77777777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6742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14:paraId="175F120A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14:paraId="3543D2EA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05FF32B7" w14:textId="77777777" w:rsidR="00DA281A" w:rsidRPr="00DA281A" w:rsidRDefault="000C0EE4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</w:t>
            </w:r>
            <w:r w:rsidR="006B30C4">
              <w:rPr>
                <w:rFonts w:ascii="Arial" w:eastAsia="Times New Roman" w:hAnsi="Arial" w:cs="Times New Roman"/>
                <w:sz w:val="20"/>
                <w:szCs w:val="24"/>
              </w:rPr>
              <w:t>ienprogramm / der Studienplan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genehmigt wurde.</w:t>
            </w:r>
          </w:p>
          <w:p w14:paraId="2A494E31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14:paraId="5949765E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724EDE0F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14:paraId="56A9C8CE" w14:textId="77777777"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14:paraId="4A895B48" w14:textId="77777777" w:rsidR="00DF42AD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127FA7D6" w14:textId="77777777"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46566594" w14:textId="77777777" w:rsidR="00DF42AD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 w:rsidR="00E23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42AD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proofErr w:type="gramStart"/>
            <w:r w:rsidR="00DF42AD" w:rsidRPr="00DA281A">
              <w:rPr>
                <w:rFonts w:ascii="Arial" w:eastAsia="Times New Roman" w:hAnsi="Arial" w:cs="Times New Roman"/>
                <w:sz w:val="20"/>
                <w:szCs w:val="24"/>
              </w:rPr>
              <w:t>Date: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>.......................</w:t>
            </w:r>
            <w:proofErr w:type="gramEnd"/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14:paraId="7B83B860" w14:textId="77777777" w:rsidR="00DA281A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14:paraId="075CAFFB" w14:textId="77777777" w:rsidR="00616160" w:rsidRPr="00DA281A" w:rsidRDefault="00616160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F42AD" w14:paraId="3F720D81" w14:textId="77777777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DDE5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14:paraId="39684606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14:paraId="705337FB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397964A" w14:textId="77777777" w:rsidR="00DA281A" w:rsidRPr="00DA281A" w:rsidRDefault="00E234B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</w:t>
            </w:r>
            <w:r w:rsidR="006B30C4">
              <w:rPr>
                <w:rFonts w:ascii="Arial" w:eastAsia="Times New Roman" w:hAnsi="Arial" w:cs="Times New Roman"/>
                <w:sz w:val="20"/>
                <w:szCs w:val="24"/>
              </w:rPr>
              <w:t>ienprogramm / der Studienplan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genehmigt wurde.</w:t>
            </w:r>
          </w:p>
          <w:p w14:paraId="296D6356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14:paraId="64889489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66B731BF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14:paraId="1CFC4E65" w14:textId="77777777"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14:paraId="165842A6" w14:textId="77777777"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5301987F" w14:textId="77777777"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7F4410D5" w14:textId="77777777" w:rsidR="00DF42AD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Datum / 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e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14:paraId="7146AD44" w14:textId="77777777" w:rsidR="00DA281A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157CD4D3" w14:textId="77777777" w:rsidR="00134CB8" w:rsidRDefault="00134CB8">
      <w:pPr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br w:type="page"/>
      </w:r>
    </w:p>
    <w:p w14:paraId="70FD56A6" w14:textId="4B73514E" w:rsidR="00DA281A" w:rsidRPr="00A45F2E" w:rsidRDefault="00DA281A" w:rsidP="008610BC">
      <w:pPr>
        <w:pStyle w:val="KeinLeerraum"/>
        <w:rPr>
          <w:rFonts w:ascii="Arial" w:eastAsia="Times New Roman" w:hAnsi="Arial" w:cs="Times New Roman"/>
          <w:b/>
          <w:caps/>
          <w:sz w:val="20"/>
          <w:szCs w:val="24"/>
        </w:rPr>
      </w:pP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lastRenderedPageBreak/>
        <w:t>änderungen des vorgeschlagenen Studienprogramms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/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Studienverlaufs</w:t>
      </w:r>
    </w:p>
    <w:p w14:paraId="41F220C1" w14:textId="77777777"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Changes to original proposed study programme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/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learning agreement</w:t>
      </w:r>
    </w:p>
    <w:p w14:paraId="00DF6F19" w14:textId="77777777"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(NUR falls </w:t>
      </w:r>
      <w:proofErr w:type="spellStart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>erforderlich</w:t>
      </w:r>
      <w:proofErr w:type="spellEnd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 / to be filled in ONLY if appropriate)</w:t>
      </w:r>
    </w:p>
    <w:p w14:paraId="16B5C38A" w14:textId="77777777"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</w:p>
    <w:tbl>
      <w:tblPr>
        <w:tblW w:w="9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992"/>
        <w:gridCol w:w="993"/>
        <w:gridCol w:w="1967"/>
      </w:tblGrid>
      <w:tr w:rsidR="00DA281A" w:rsidRPr="000E5833" w14:paraId="1EE3E357" w14:textId="77777777" w:rsidTr="00241345">
        <w:trPr>
          <w:trHeight w:val="1303"/>
        </w:trPr>
        <w:tc>
          <w:tcPr>
            <w:tcW w:w="1488" w:type="dxa"/>
            <w:tcBorders>
              <w:top w:val="single" w:sz="6" w:space="0" w:color="auto"/>
              <w:bottom w:val="single" w:sz="2" w:space="0" w:color="auto"/>
              <w:right w:val="nil"/>
            </w:tcBorders>
          </w:tcPr>
          <w:p w14:paraId="561B341D" w14:textId="77777777"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6CAB1D9A" w14:textId="77777777" w:rsidR="00DA281A" w:rsidRPr="00DA281A" w:rsidRDefault="00DA281A" w:rsidP="0039260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Kursnummer</w:t>
            </w:r>
          </w:p>
          <w:p w14:paraId="7B9B9607" w14:textId="77777777" w:rsidR="00DA281A" w:rsidRPr="00DA281A" w:rsidRDefault="007D0CE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Course no.</w:t>
            </w:r>
          </w:p>
          <w:p w14:paraId="1AD778C4" w14:textId="77777777"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5740B22C" w14:textId="77777777"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80019F3" w14:textId="77777777"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Bezeichnung des Kurses </w:t>
            </w:r>
          </w:p>
          <w:p w14:paraId="66F0628E" w14:textId="77777777" w:rsidR="00DA281A" w:rsidRPr="00DA281A" w:rsidRDefault="00DA281A" w:rsidP="007D0C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01D547" w14:textId="77777777"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45FC9A6" w14:textId="77777777" w:rsid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Ge-strichen</w:t>
            </w:r>
          </w:p>
          <w:p w14:paraId="19C7E2BD" w14:textId="77777777" w:rsidR="00A348E6" w:rsidRP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245222D6" w14:textId="77777777"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Deleted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0F2BBA" w14:textId="77777777"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270D836C" w14:textId="77777777" w:rsidR="00A348E6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Bei</w:t>
            </w:r>
            <w:r w:rsidR="00A348E6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-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gefügt</w:t>
            </w:r>
            <w:proofErr w:type="spellEnd"/>
          </w:p>
          <w:p w14:paraId="4C777BA8" w14:textId="77777777"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</w:p>
          <w:p w14:paraId="1ECFC96E" w14:textId="77777777"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Added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</w:tcPr>
          <w:p w14:paraId="246F3BEE" w14:textId="77777777"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5A5AF16D" w14:textId="77777777" w:rsidR="00E77671" w:rsidRDefault="00E77671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6DECC5E0" w14:textId="77777777"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14:paraId="2F701611" w14:textId="77777777" w:rsid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14:paraId="7A0B4F08" w14:textId="77777777" w:rsidR="00AE0E5A" w:rsidRP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3F60CB" w:rsidRPr="00DA281A" w14:paraId="7E640113" w14:textId="77777777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536C8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3917861"/>
                <w:placeholder>
                  <w:docPart w:val="A118EA6D5F964A279555400273F47332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356A6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9560452"/>
                <w:placeholder>
                  <w:docPart w:val="6E4B301D28D743B490D3986F2961F9B0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022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FD66D" w14:textId="77777777" w:rsidR="003F60CB" w:rsidRDefault="007D0CEA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6951559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1EF50" w14:textId="77777777" w:rsidR="003F60CB" w:rsidRDefault="009C2AD2" w:rsidP="003F60C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69020" w14:textId="77777777"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14:paraId="32D765FE" w14:textId="77777777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A3401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6805650"/>
                <w:placeholder>
                  <w:docPart w:val="73C4A492396841B0BB21DA2F8987B54F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9FF2E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15291250"/>
                <w:placeholder>
                  <w:docPart w:val="F6733DB4299447F68A8C491F98AE7FAD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2713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F4202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21871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40658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199D" w14:textId="77777777"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14:paraId="02D46A62" w14:textId="77777777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07F78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14289169"/>
                <w:placeholder>
                  <w:docPart w:val="565441006E5B41868B907DD8C68A908B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6C8ED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70873817"/>
                <w:placeholder>
                  <w:docPart w:val="3DEB63771AE944F1BB12095455FFB73E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3376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E71DFE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43883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6505A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52D37" w14:textId="77777777"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14:paraId="08336BDD" w14:textId="77777777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1D096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760493728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BD550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887383686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5760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3237C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9211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51DD5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6450A" w14:textId="77777777"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14:paraId="3EBC4BAE" w14:textId="77777777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DA333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085686889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AB1EC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97216398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0887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86EC5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139035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E52B6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7D894" w14:textId="77777777"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14:paraId="028AAD3D" w14:textId="77777777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0289A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20898909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28657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523319044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0635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B8B51C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99638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8D69B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DAD34" w14:textId="77777777"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14:paraId="55F69296" w14:textId="77777777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4AEB1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14098916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E7241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514892753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96002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1E9B4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1330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F59CE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5359C" w14:textId="77777777"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14:paraId="484A5ABD" w14:textId="77777777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27A80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07796595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283ED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290322740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1040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BE5A6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8003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6073D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0ABC5" w14:textId="77777777"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14:paraId="734096E1" w14:textId="77777777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7EB03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42013526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FB093" w14:textId="77777777" w:rsidR="003F60CB" w:rsidRDefault="007E0ED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825698370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88228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5D31D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975375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0E5F7" w14:textId="77777777"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2F3D2" w14:textId="77777777"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14:paraId="0FE91C8B" w14:textId="77777777"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7CF8BC10" w14:textId="77777777" w:rsid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DA281A">
        <w:rPr>
          <w:rFonts w:ascii="Arial" w:eastAsia="Times New Roman" w:hAnsi="Arial" w:cs="Times New Roman"/>
          <w:sz w:val="18"/>
          <w:szCs w:val="24"/>
        </w:rPr>
        <w:t xml:space="preserve">Falls erforderlich, Liste auf einem getrennten Blatt fortsetzen. /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If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necessary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,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continue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this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lis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on a separate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shee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>.</w:t>
      </w:r>
    </w:p>
    <w:p w14:paraId="6D539B29" w14:textId="77777777" w:rsidR="0039260F" w:rsidRPr="00DA281A" w:rsidRDefault="0039260F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A281A" w14:paraId="55F7EC7D" w14:textId="77777777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5CB8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A15DD2D" w14:textId="77777777"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14:paraId="33D2FB7D" w14:textId="77777777"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006B2DE" w14:textId="77777777" w:rsidR="0039260F" w:rsidRPr="00DA281A" w:rsidRDefault="00C2561E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39260F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39260F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5868853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9260F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14:paraId="5C08BAED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14:paraId="233861CF" w14:textId="77777777"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14:paraId="7B4AFCEF" w14:textId="77777777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1957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14:paraId="229201F6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14:paraId="56620EA9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0AD95080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</w:t>
            </w:r>
            <w:r w:rsidR="006B30C4">
              <w:rPr>
                <w:rFonts w:ascii="Arial" w:eastAsia="Times New Roman" w:hAnsi="Arial" w:cs="Times New Roman"/>
                <w:sz w:val="20"/>
                <w:szCs w:val="24"/>
              </w:rPr>
              <w:t>ienprogramm / der Studienplan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genehmigt wurde.</w:t>
            </w:r>
          </w:p>
          <w:p w14:paraId="4DF1EF94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14:paraId="5580D9A1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4B29DFA9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14:paraId="20763EFF" w14:textId="77777777"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14:paraId="735B85FD" w14:textId="77777777" w:rsidR="00DF42AD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19303472" w14:textId="77777777"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6958C4DD" w14:textId="77777777"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Datum / 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e:..........................................</w:t>
            </w:r>
            <w:proofErr w:type="gramEnd"/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0D854F1E" w14:textId="77777777" w:rsidR="0039260F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14:paraId="4E38FCE7" w14:textId="77777777" w:rsidR="00DF42AD" w:rsidRPr="00DF42AD" w:rsidRDefault="00DF42A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14:paraId="06D666EC" w14:textId="77777777" w:rsidR="00DA281A" w:rsidRPr="00DF42AD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14:paraId="73E560F8" w14:textId="77777777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1637" w14:textId="77777777" w:rsidR="0039260F" w:rsidRPr="00E77671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14:paraId="5E5C3BCE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14:paraId="136F4965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2F5F6F53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</w:t>
            </w:r>
            <w:r w:rsidR="006B30C4">
              <w:rPr>
                <w:rFonts w:ascii="Arial" w:eastAsia="Times New Roman" w:hAnsi="Arial" w:cs="Times New Roman"/>
                <w:sz w:val="20"/>
                <w:szCs w:val="24"/>
              </w:rPr>
              <w:t>ienprogramm / der Studienplan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genehmigt wurde.</w:t>
            </w:r>
          </w:p>
          <w:p w14:paraId="7B3E8F80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14:paraId="2A14253A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61E4E222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14:paraId="24C417CE" w14:textId="77777777"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14:paraId="11D2116E" w14:textId="77777777"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42F36966" w14:textId="77777777"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14:paraId="0F1F4FFD" w14:textId="77777777" w:rsidR="00DF42AD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Datum / 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e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14:paraId="3F4C5FE5" w14:textId="77777777"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07BCDD" w14:textId="77777777" w:rsidR="0039260F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14:paraId="41C5FF82" w14:textId="77777777" w:rsidR="007C5B74" w:rsidRPr="00DF42AD" w:rsidRDefault="007C5B74" w:rsidP="008610BC">
      <w:pPr>
        <w:rPr>
          <w:lang w:val="en-US"/>
        </w:rPr>
      </w:pPr>
    </w:p>
    <w:sectPr w:rsidR="007C5B74" w:rsidRPr="00DF42AD">
      <w:headerReference w:type="default" r:id="rId9"/>
      <w:footerReference w:type="default" r:id="rId10"/>
      <w:pgSz w:w="11907" w:h="16840"/>
      <w:pgMar w:top="113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AD5C" w14:textId="77777777" w:rsidR="006B7193" w:rsidRDefault="006B7193">
      <w:pPr>
        <w:spacing w:after="0" w:line="240" w:lineRule="auto"/>
      </w:pPr>
      <w:r>
        <w:separator/>
      </w:r>
    </w:p>
  </w:endnote>
  <w:endnote w:type="continuationSeparator" w:id="0">
    <w:p w14:paraId="40F250BC" w14:textId="77777777" w:rsidR="006B7193" w:rsidRDefault="006B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91711220"/>
      <w:docPartObj>
        <w:docPartGallery w:val="Page Numbers (Bottom of Page)"/>
        <w:docPartUnique/>
      </w:docPartObj>
    </w:sdtPr>
    <w:sdtEndPr/>
    <w:sdtContent>
      <w:p w14:paraId="56923E31" w14:textId="77777777" w:rsidR="00EF4C67" w:rsidRPr="00EF4C67" w:rsidRDefault="00EF4C67" w:rsidP="00EF4C67">
        <w:pPr>
          <w:pStyle w:val="Fuzeile"/>
          <w:jc w:val="center"/>
          <w:rPr>
            <w:rFonts w:ascii="Arial" w:hAnsi="Arial" w:cs="Arial"/>
            <w:sz w:val="20"/>
          </w:rPr>
        </w:pPr>
        <w:r w:rsidRPr="00EF4C67">
          <w:rPr>
            <w:rFonts w:ascii="Arial" w:hAnsi="Arial" w:cs="Arial"/>
            <w:sz w:val="20"/>
          </w:rPr>
          <w:t xml:space="preserve">Learning Agreement – </w:t>
        </w:r>
        <w:sdt>
          <w:sdtPr>
            <w:rPr>
              <w:rFonts w:ascii="Arial" w:hAnsi="Arial" w:cs="Arial"/>
              <w:b/>
              <w:sz w:val="20"/>
            </w:rPr>
            <w:id w:val="66773767"/>
            <w:lock w:val="sdtLocked"/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Name</w:t>
            </w:r>
          </w:sdtContent>
        </w:sdt>
        <w:r w:rsidRPr="00EF4C67">
          <w:rPr>
            <w:rFonts w:ascii="Arial" w:hAnsi="Arial" w:cs="Arial"/>
            <w:sz w:val="20"/>
          </w:rPr>
          <w:t xml:space="preserve">, </w:t>
        </w:r>
        <w:sdt>
          <w:sdtPr>
            <w:rPr>
              <w:rFonts w:ascii="Arial" w:hAnsi="Arial" w:cs="Arial"/>
              <w:b/>
              <w:sz w:val="20"/>
            </w:rPr>
            <w:id w:val="-1247794192"/>
            <w:lock w:val="sdtLocked"/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Vorname</w:t>
            </w:r>
          </w:sdtContent>
        </w:sdt>
      </w:p>
      <w:p w14:paraId="4368B697" w14:textId="77777777" w:rsidR="00EF4C67" w:rsidRPr="00EF4C67" w:rsidRDefault="00EF4C67" w:rsidP="00EF4C67">
        <w:pPr>
          <w:pStyle w:val="Fuzeile"/>
          <w:jc w:val="center"/>
          <w:rPr>
            <w:rFonts w:ascii="Arial" w:hAnsi="Arial" w:cs="Arial"/>
            <w:b/>
            <w:bCs/>
          </w:rPr>
        </w:pPr>
        <w:r w:rsidRPr="00EF4C67">
          <w:rPr>
            <w:rFonts w:ascii="Arial" w:hAnsi="Arial" w:cs="Arial"/>
          </w:rPr>
          <w:t xml:space="preserve">Seite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PAGE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6B30C4">
          <w:rPr>
            <w:rFonts w:ascii="Arial" w:hAnsi="Arial" w:cs="Arial"/>
            <w:b/>
            <w:bCs/>
            <w:noProof/>
          </w:rPr>
          <w:t>1</w:t>
        </w:r>
        <w:r w:rsidRPr="00EF4C67">
          <w:rPr>
            <w:rFonts w:ascii="Arial" w:hAnsi="Arial" w:cs="Arial"/>
            <w:b/>
            <w:bCs/>
          </w:rPr>
          <w:fldChar w:fldCharType="end"/>
        </w:r>
        <w:r w:rsidRPr="00EF4C67">
          <w:rPr>
            <w:rFonts w:ascii="Arial" w:hAnsi="Arial" w:cs="Arial"/>
          </w:rPr>
          <w:t xml:space="preserve"> von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NUMPAGES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6B30C4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</w:p>
    </w:sdtContent>
  </w:sdt>
  <w:p w14:paraId="2331A210" w14:textId="77777777" w:rsidR="00105B15" w:rsidRDefault="00105B1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F654" w14:textId="77777777" w:rsidR="006B7193" w:rsidRDefault="006B7193">
      <w:pPr>
        <w:spacing w:after="0" w:line="240" w:lineRule="auto"/>
      </w:pPr>
      <w:r>
        <w:separator/>
      </w:r>
    </w:p>
  </w:footnote>
  <w:footnote w:type="continuationSeparator" w:id="0">
    <w:p w14:paraId="4381C855" w14:textId="77777777" w:rsidR="006B7193" w:rsidRDefault="006B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6569" w14:textId="381C6C03" w:rsidR="004A1308" w:rsidRPr="004A1308" w:rsidRDefault="00F0791F">
    <w:pPr>
      <w:pStyle w:val="Kopfzeile"/>
      <w:rPr>
        <w:sz w:val="12"/>
        <w:szCs w:val="12"/>
      </w:rPr>
    </w:pPr>
    <w:r>
      <w:rPr>
        <w:sz w:val="12"/>
        <w:szCs w:val="12"/>
      </w:rPr>
      <w:t>0</w:t>
    </w:r>
    <w:r w:rsidR="001668BB">
      <w:rPr>
        <w:sz w:val="12"/>
        <w:szCs w:val="12"/>
      </w:rPr>
      <w:t>4</w:t>
    </w:r>
    <w:r>
      <w:rPr>
        <w:sz w:val="12"/>
        <w:szCs w:val="12"/>
      </w:rPr>
      <w:t>/</w:t>
    </w:r>
    <w:r w:rsidR="0055382C">
      <w:rPr>
        <w:sz w:val="12"/>
        <w:szCs w:val="12"/>
      </w:rPr>
      <w:t>20</w:t>
    </w:r>
    <w:r w:rsidR="001668BB">
      <w:rPr>
        <w:sz w:val="12"/>
        <w:szCs w:val="12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EE74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EC1727"/>
    <w:multiLevelType w:val="hybridMultilevel"/>
    <w:tmpl w:val="D9508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58578">
    <w:abstractNumId w:val="0"/>
  </w:num>
  <w:num w:numId="2" w16cid:durableId="1889754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D5"/>
    <w:rsid w:val="00037EF7"/>
    <w:rsid w:val="000465C0"/>
    <w:rsid w:val="00072872"/>
    <w:rsid w:val="00083B4F"/>
    <w:rsid w:val="000A17E8"/>
    <w:rsid w:val="000B39E4"/>
    <w:rsid w:val="000C0EE4"/>
    <w:rsid w:val="000E5833"/>
    <w:rsid w:val="00105B15"/>
    <w:rsid w:val="00134CB8"/>
    <w:rsid w:val="001668BB"/>
    <w:rsid w:val="00176D2D"/>
    <w:rsid w:val="00181C82"/>
    <w:rsid w:val="001D3586"/>
    <w:rsid w:val="00241345"/>
    <w:rsid w:val="00274CEB"/>
    <w:rsid w:val="002872D9"/>
    <w:rsid w:val="00295AA2"/>
    <w:rsid w:val="002A3351"/>
    <w:rsid w:val="003122C6"/>
    <w:rsid w:val="00370E45"/>
    <w:rsid w:val="0039260F"/>
    <w:rsid w:val="003D21D5"/>
    <w:rsid w:val="003F60CB"/>
    <w:rsid w:val="004A1308"/>
    <w:rsid w:val="004B4202"/>
    <w:rsid w:val="00533C35"/>
    <w:rsid w:val="0055382C"/>
    <w:rsid w:val="005840D9"/>
    <w:rsid w:val="005D13BC"/>
    <w:rsid w:val="00616160"/>
    <w:rsid w:val="00637A7B"/>
    <w:rsid w:val="00653A11"/>
    <w:rsid w:val="0066686E"/>
    <w:rsid w:val="006B30C4"/>
    <w:rsid w:val="006B7193"/>
    <w:rsid w:val="006E6C0C"/>
    <w:rsid w:val="007065D3"/>
    <w:rsid w:val="0071681E"/>
    <w:rsid w:val="00716DB1"/>
    <w:rsid w:val="00717D73"/>
    <w:rsid w:val="00750697"/>
    <w:rsid w:val="00787560"/>
    <w:rsid w:val="007C5B74"/>
    <w:rsid w:val="007D0CEA"/>
    <w:rsid w:val="007D2BD0"/>
    <w:rsid w:val="007E0ED8"/>
    <w:rsid w:val="007E788E"/>
    <w:rsid w:val="008610BC"/>
    <w:rsid w:val="00884B39"/>
    <w:rsid w:val="008C32D5"/>
    <w:rsid w:val="009431DE"/>
    <w:rsid w:val="009838A9"/>
    <w:rsid w:val="0099543D"/>
    <w:rsid w:val="009C2AD2"/>
    <w:rsid w:val="00A348E6"/>
    <w:rsid w:val="00A45F2E"/>
    <w:rsid w:val="00A843FD"/>
    <w:rsid w:val="00A94A42"/>
    <w:rsid w:val="00AA659D"/>
    <w:rsid w:val="00AD6B76"/>
    <w:rsid w:val="00AE0E5A"/>
    <w:rsid w:val="00B177F3"/>
    <w:rsid w:val="00B2746E"/>
    <w:rsid w:val="00B7268E"/>
    <w:rsid w:val="00B90ECB"/>
    <w:rsid w:val="00BD589B"/>
    <w:rsid w:val="00C2561E"/>
    <w:rsid w:val="00C3478C"/>
    <w:rsid w:val="00C47A8B"/>
    <w:rsid w:val="00C52AC1"/>
    <w:rsid w:val="00C93B39"/>
    <w:rsid w:val="00CC4136"/>
    <w:rsid w:val="00D261A4"/>
    <w:rsid w:val="00D70106"/>
    <w:rsid w:val="00DA281A"/>
    <w:rsid w:val="00DF42AD"/>
    <w:rsid w:val="00E234BD"/>
    <w:rsid w:val="00E77671"/>
    <w:rsid w:val="00E817FF"/>
    <w:rsid w:val="00EF421C"/>
    <w:rsid w:val="00EF4C67"/>
    <w:rsid w:val="00F01109"/>
    <w:rsid w:val="00F0791F"/>
    <w:rsid w:val="00F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FDB50"/>
  <w15:docId w15:val="{E48C584A-D8FB-4F8C-A96B-BDD9A832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A65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B15"/>
  </w:style>
  <w:style w:type="paragraph" w:styleId="Aufzhlungszeichen">
    <w:name w:val="List Bullet"/>
    <w:basedOn w:val="Standard"/>
    <w:uiPriority w:val="99"/>
    <w:unhideWhenUsed/>
    <w:rsid w:val="00105B15"/>
    <w:pPr>
      <w:numPr>
        <w:numId w:val="1"/>
      </w:numPr>
      <w:contextualSpacing/>
    </w:pPr>
  </w:style>
  <w:style w:type="paragraph" w:styleId="KeinLeerraum">
    <w:name w:val="No Spacing"/>
    <w:uiPriority w:val="1"/>
    <w:qFormat/>
    <w:rsid w:val="008610B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9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BF072FFAB248C3879FFC45EB94E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DEE3E-D074-4CC6-916F-C530816B52AB}"/>
      </w:docPartPr>
      <w:docPartBody>
        <w:p w:rsidR="00581D0E" w:rsidRDefault="001A52C0" w:rsidP="001A52C0">
          <w:pPr>
            <w:pStyle w:val="CBBF072FFAB248C3879FFC45EB94E7EF1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XX</w:t>
          </w:r>
        </w:p>
      </w:docPartBody>
    </w:docPart>
    <w:docPart>
      <w:docPartPr>
        <w:name w:val="21727F34651F41A9BC912CBA5BC6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AD96-E320-4C87-A4EC-E3E40740A801}"/>
      </w:docPartPr>
      <w:docPartBody>
        <w:p w:rsidR="00A4054A" w:rsidRDefault="00526138" w:rsidP="00526138">
          <w:pPr>
            <w:pStyle w:val="21727F34651F41A9BC912CBA5BC6DA0723"/>
          </w:pPr>
          <w:r w:rsidRPr="00A94A42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</w:t>
          </w:r>
        </w:p>
      </w:docPartBody>
    </w:docPart>
    <w:docPart>
      <w:docPartPr>
        <w:name w:val="F3C31721DFB34CFB9CF84B28E5C8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4BC5-2942-42BB-ADB4-309D2D943F2C}"/>
      </w:docPartPr>
      <w:docPartBody>
        <w:p w:rsidR="002539A8" w:rsidRDefault="00A3331D" w:rsidP="00A3331D">
          <w:pPr>
            <w:pStyle w:val="F3C31721DFB34CFB9CF84B28E5C828D418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9B88E3105C9F4ECBAD958BB38CE0B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E9B5-469A-4437-B089-7466C4A09DFB}"/>
      </w:docPartPr>
      <w:docPartBody>
        <w:p w:rsidR="0076750E" w:rsidRDefault="00A3331D" w:rsidP="00A3331D">
          <w:pPr>
            <w:pStyle w:val="9B88E3105C9F4ECBAD958BB38CE0B9B8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7D8EE5367BF64C23918715A58A828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E106C-8378-4874-AC51-F00D4C1AC2D9}"/>
      </w:docPartPr>
      <w:docPartBody>
        <w:p w:rsidR="0076750E" w:rsidRDefault="00A3331D" w:rsidP="00A3331D">
          <w:pPr>
            <w:pStyle w:val="7D8EE5367BF64C23918715A58A828AA917"/>
          </w:pPr>
          <w:r w:rsidRPr="00105B15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105B15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005B08C72BBE474CBD256B3C35353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EAD0A-7BEE-4AAB-B210-2FA43FBF0F05}"/>
      </w:docPartPr>
      <w:docPartBody>
        <w:p w:rsidR="0076750E" w:rsidRDefault="00A3331D" w:rsidP="00A3331D">
          <w:pPr>
            <w:pStyle w:val="005B08C72BBE474CBD256B3C3535350C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F23E7186258F4B65B04FCA2808544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372B1-E7BC-4647-B513-5E3E045F0751}"/>
      </w:docPartPr>
      <w:docPartBody>
        <w:p w:rsidR="0076750E" w:rsidRDefault="00A3331D" w:rsidP="00A3331D">
          <w:pPr>
            <w:pStyle w:val="F23E7186258F4B65B04FCA2808544A73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1A4C525958CE4CC195FB31FF9C3DE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DD6B-55CD-437C-BC1A-DEADEE811B27}"/>
      </w:docPartPr>
      <w:docPartBody>
        <w:p w:rsidR="0076750E" w:rsidRDefault="00A3331D" w:rsidP="00A3331D">
          <w:pPr>
            <w:pStyle w:val="1A4C525958CE4CC195FB31FF9C3DE21913"/>
          </w:pPr>
          <w:r w:rsidRPr="00A94A42">
            <w:rPr>
              <w:rStyle w:val="Platzhaltertext"/>
              <w:b/>
              <w:highlight w:val="yellow"/>
            </w:rPr>
            <w:t>Klicken Sie hier, um ein Datum einzugeben.</w:t>
          </w:r>
        </w:p>
      </w:docPartBody>
    </w:docPart>
    <w:docPart>
      <w:docPartPr>
        <w:name w:val="427B08C93D814066A6F6578EB493D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10B18-0A9A-4EC7-80BF-A203A75C5EED}"/>
      </w:docPartPr>
      <w:docPartBody>
        <w:p w:rsidR="001374E8" w:rsidRDefault="00A3331D" w:rsidP="00A3331D">
          <w:pPr>
            <w:pStyle w:val="427B08C93D814066A6F6578EB493DDB0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7F17DF0095D497E860047B10A18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1DF78-E6A6-4488-B9F8-1E8DF058E03C}"/>
      </w:docPartPr>
      <w:docPartBody>
        <w:p w:rsidR="001374E8" w:rsidRDefault="00A3331D" w:rsidP="00A3331D">
          <w:pPr>
            <w:pStyle w:val="A7F17DF0095D497E860047B10A1867F76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53E35C9584334F44BC40948EBA327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8DB8-399E-43DD-8BB8-15515197E9BC}"/>
      </w:docPartPr>
      <w:docPartBody>
        <w:p w:rsidR="001374E8" w:rsidRDefault="00A3331D" w:rsidP="00A3331D">
          <w:pPr>
            <w:pStyle w:val="53E35C9584334F44BC40948EBA327C006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8DCDB110462A40818DC046E1F383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D4B64-CBA6-4AEA-B1CA-1B4570B0E8AD}"/>
      </w:docPartPr>
      <w:docPartBody>
        <w:p w:rsidR="001374E8" w:rsidRDefault="00A3331D" w:rsidP="00A3331D">
          <w:pPr>
            <w:pStyle w:val="8DCDB110462A40818DC046E1F3830944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CF68E326E09497EA7DB8B390605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1238A-BE52-4FA3-B05A-608353EE8C85}"/>
      </w:docPartPr>
      <w:docPartBody>
        <w:p w:rsidR="001374E8" w:rsidRDefault="00A3331D" w:rsidP="00A3331D">
          <w:pPr>
            <w:pStyle w:val="7CF68E326E09497EA7DB8B390605DC90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1F9BBADCB5F43BA976A54C9867E7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FC78F-CC58-4CFE-9EDB-10B0F4D8D1B3}"/>
      </w:docPartPr>
      <w:docPartBody>
        <w:p w:rsidR="001374E8" w:rsidRDefault="00A3331D" w:rsidP="00A3331D">
          <w:pPr>
            <w:pStyle w:val="A1F9BBADCB5F43BA976A54C9867E7A4B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65F266B1EC034BFDA8901567C0AEA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BC1FD-A54A-4D23-B01B-9183DB30CE98}"/>
      </w:docPartPr>
      <w:docPartBody>
        <w:p w:rsidR="001374E8" w:rsidRDefault="00A3331D" w:rsidP="00A3331D">
          <w:pPr>
            <w:pStyle w:val="65F266B1EC034BFDA8901567C0AEAE07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C78A15736DB54BAAB1136ADB1BD4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DF42-EAE3-45B8-B558-1DE0168084B1}"/>
      </w:docPartPr>
      <w:docPartBody>
        <w:p w:rsidR="001374E8" w:rsidRDefault="00A3331D" w:rsidP="00A3331D">
          <w:pPr>
            <w:pStyle w:val="C78A15736DB54BAAB1136ADB1BD4907C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B10FD54DB1E47C6A33BC4673803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378D8-2BE8-4F77-A3F1-0DF1D13159BC}"/>
      </w:docPartPr>
      <w:docPartBody>
        <w:p w:rsidR="001374E8" w:rsidRDefault="00A3331D" w:rsidP="00A3331D">
          <w:pPr>
            <w:pStyle w:val="4B10FD54DB1E47C6A33BC4673803DADB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36CD64A168B412A987E3C3534FDE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0D5EB-BA2E-4D49-9D2F-CBF985AFD42C}"/>
      </w:docPartPr>
      <w:docPartBody>
        <w:p w:rsidR="001374E8" w:rsidRDefault="00A3331D" w:rsidP="00A3331D">
          <w:pPr>
            <w:pStyle w:val="736CD64A168B412A987E3C3534FDEB48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0B6BAD42C9EE4BA999C00ECAB90C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E5AC3-B45F-4B23-8A3E-A474F6DF01D2}"/>
      </w:docPartPr>
      <w:docPartBody>
        <w:p w:rsidR="001374E8" w:rsidRDefault="00A3331D" w:rsidP="00A3331D">
          <w:pPr>
            <w:pStyle w:val="0B6BAD42C9EE4BA999C00ECAB90C8055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DC3A1A3AFA1413BB87209E5CAF57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F2CB-63B9-4123-9FE7-D6DBCA0DD25F}"/>
      </w:docPartPr>
      <w:docPartBody>
        <w:p w:rsidR="001374E8" w:rsidRDefault="00A3331D" w:rsidP="00A3331D">
          <w:pPr>
            <w:pStyle w:val="ADC3A1A3AFA1413BB87209E5CAF57014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13380B668AA244EA8B3B20B4102B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7214A-158B-4B60-9885-8FEFC386E804}"/>
      </w:docPartPr>
      <w:docPartBody>
        <w:p w:rsidR="001374E8" w:rsidRDefault="00A3331D" w:rsidP="00A3331D">
          <w:pPr>
            <w:pStyle w:val="13380B668AA244EA8B3B20B4102BA65E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D5141FB68524FDA8589DDB382A0C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09B18-2818-4DB4-A7F0-82570D7F1A0C}"/>
      </w:docPartPr>
      <w:docPartBody>
        <w:p w:rsidR="001374E8" w:rsidRDefault="00A3331D" w:rsidP="00A3331D">
          <w:pPr>
            <w:pStyle w:val="4D5141FB68524FDA8589DDB382A0C33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F0EB2FA841BB43A0878D1A1C33C6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AA77-6ABF-42B9-9565-2D5CFEA008A3}"/>
      </w:docPartPr>
      <w:docPartBody>
        <w:p w:rsidR="001374E8" w:rsidRDefault="00A3331D" w:rsidP="00A3331D">
          <w:pPr>
            <w:pStyle w:val="F0EB2FA841BB43A0878D1A1C33C6547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0E4E5861AA0A451382808418020EF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A4E33-D877-45E8-9BBE-6704563214DF}"/>
      </w:docPartPr>
      <w:docPartBody>
        <w:p w:rsidR="001374E8" w:rsidRDefault="00A3331D" w:rsidP="00A3331D">
          <w:pPr>
            <w:pStyle w:val="0E4E5861AA0A451382808418020EF50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0FD8B1E51F24F8BBAEB38C6CCA62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714C0-AF40-406D-AE0C-0614B30EA0F8}"/>
      </w:docPartPr>
      <w:docPartBody>
        <w:p w:rsidR="001374E8" w:rsidRDefault="00A3331D" w:rsidP="00A3331D">
          <w:pPr>
            <w:pStyle w:val="50FD8B1E51F24F8BBAEB38C6CCA62E1C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81E3563A0D4240BBA8DFF0FC2254D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C563-D8C9-402E-816D-134223B2DFC4}"/>
      </w:docPartPr>
      <w:docPartBody>
        <w:p w:rsidR="001374E8" w:rsidRDefault="00A3331D" w:rsidP="00A3331D">
          <w:pPr>
            <w:pStyle w:val="81E3563A0D4240BBA8DFF0FC2254D5A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22CBC2A8705F47E3A9B1DA4B36CCB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518-13E6-4C61-9600-9E03EFCA4BB7}"/>
      </w:docPartPr>
      <w:docPartBody>
        <w:p w:rsidR="001374E8" w:rsidRDefault="00A3331D" w:rsidP="00A3331D">
          <w:pPr>
            <w:pStyle w:val="22CBC2A8705F47E3A9B1DA4B36CCB1B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A3368D5FC19648AC84AD01DD5F1F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3C28-AEA0-4170-AC46-0E6C702C6E55}"/>
      </w:docPartPr>
      <w:docPartBody>
        <w:p w:rsidR="001374E8" w:rsidRDefault="00A3331D" w:rsidP="00A3331D">
          <w:pPr>
            <w:pStyle w:val="A3368D5FC19648AC84AD01DD5F1FF01C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C78DBAE61154C49A1D819A7117E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66A7-AB29-4649-B135-E90FCEA37A03}"/>
      </w:docPartPr>
      <w:docPartBody>
        <w:p w:rsidR="001374E8" w:rsidRDefault="00A3331D" w:rsidP="00A3331D">
          <w:pPr>
            <w:pStyle w:val="5C78DBAE61154C49A1D819A7117E437B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EF56D8DE9C9C4C69B17FBB0A5364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4CA70-ED4F-45D4-ABDE-E6536A74313C}"/>
      </w:docPartPr>
      <w:docPartBody>
        <w:p w:rsidR="001374E8" w:rsidRDefault="00A3331D" w:rsidP="00A3331D">
          <w:pPr>
            <w:pStyle w:val="EF56D8DE9C9C4C69B17FBB0A53641BC0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FC1AE39235B492D801E7EA34ABA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CAC10-39FE-4052-87A5-85B73ECC7D4E}"/>
      </w:docPartPr>
      <w:docPartBody>
        <w:p w:rsidR="001374E8" w:rsidRDefault="00A3331D" w:rsidP="00A3331D">
          <w:pPr>
            <w:pStyle w:val="3FC1AE39235B492D801E7EA34ABA3938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F9949C8566541F2802E2F287F92F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C684-96D3-4D76-BEB9-F23F537077B0}"/>
      </w:docPartPr>
      <w:docPartBody>
        <w:p w:rsidR="001374E8" w:rsidRDefault="00A3331D" w:rsidP="00A3331D">
          <w:pPr>
            <w:pStyle w:val="DF9949C8566541F2802E2F287F92FC0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43933938A464B1E8ADF1F738ACA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7D2A0-C2C5-4983-B37B-B791CA0FD737}"/>
      </w:docPartPr>
      <w:docPartBody>
        <w:p w:rsidR="001374E8" w:rsidRDefault="00A3331D" w:rsidP="00A3331D">
          <w:pPr>
            <w:pStyle w:val="D43933938A464B1E8ADF1F738ACA5A5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1F543AA9D9BA4628B386B4449C6E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6D5DB-0EA0-4F80-8775-CE638F7F3CF5}"/>
      </w:docPartPr>
      <w:docPartBody>
        <w:p w:rsidR="001374E8" w:rsidRDefault="00A3331D" w:rsidP="00A3331D">
          <w:pPr>
            <w:pStyle w:val="1F543AA9D9BA4628B386B4449C6EEB9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D0803CAE4C5416DB30CB364C8EE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D81E-57BE-4F0F-8D44-C44B5CAE3A58}"/>
      </w:docPartPr>
      <w:docPartBody>
        <w:p w:rsidR="001374E8" w:rsidRDefault="00A3331D" w:rsidP="00A3331D">
          <w:pPr>
            <w:pStyle w:val="BD0803CAE4C5416DB30CB364C8EEE2E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F640B9C7EB743F8AE0A1B65409E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193F-E275-433E-B970-643A6DB49384}"/>
      </w:docPartPr>
      <w:docPartBody>
        <w:p w:rsidR="001374E8" w:rsidRDefault="00A3331D" w:rsidP="00A3331D">
          <w:pPr>
            <w:pStyle w:val="AF640B9C7EB743F8AE0A1B65409E67D7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215DCA55E54E48C397957B7EFADFF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CFAB-DB24-49EB-B35E-FC07C533D6F2}"/>
      </w:docPartPr>
      <w:docPartBody>
        <w:p w:rsidR="001374E8" w:rsidRDefault="00A3331D" w:rsidP="00A3331D">
          <w:pPr>
            <w:pStyle w:val="215DCA55E54E48C397957B7EFADFFDFF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47B80A74BBF04190892273C64699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4CA6-7B46-4AE5-87D2-2EB261F3E40F}"/>
      </w:docPartPr>
      <w:docPartBody>
        <w:p w:rsidR="001374E8" w:rsidRDefault="00A3331D" w:rsidP="00A3331D">
          <w:pPr>
            <w:pStyle w:val="47B80A74BBF04190892273C64699F5B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00AB9B110FB94D64A9969463277BD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F22B-2BDC-492D-BCC0-22CA8D2EF62A}"/>
      </w:docPartPr>
      <w:docPartBody>
        <w:p w:rsidR="001374E8" w:rsidRDefault="00A3331D" w:rsidP="00A3331D">
          <w:pPr>
            <w:pStyle w:val="00AB9B110FB94D64A9969463277BD816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13B543FD7184A7CAC00582DF6B6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792C5-6AD4-420E-8A95-6A3B27D61148}"/>
      </w:docPartPr>
      <w:docPartBody>
        <w:p w:rsidR="001374E8" w:rsidRDefault="00A3331D" w:rsidP="00A3331D">
          <w:pPr>
            <w:pStyle w:val="513B543FD7184A7CAC00582DF6B61578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C0D51D2CDC3467B8B6C598AE620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DF063-D489-493C-8B60-FBC100485635}"/>
      </w:docPartPr>
      <w:docPartBody>
        <w:p w:rsidR="001374E8" w:rsidRDefault="00A3331D" w:rsidP="00A3331D">
          <w:pPr>
            <w:pStyle w:val="1C0D51D2CDC3467B8B6C598AE620228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71F33FA2E0864E679FEBCF41F96E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63CAE-5A7C-464C-B6AE-921C44E20C61}"/>
      </w:docPartPr>
      <w:docPartBody>
        <w:p w:rsidR="001374E8" w:rsidRDefault="00A3331D" w:rsidP="00A3331D">
          <w:pPr>
            <w:pStyle w:val="71F33FA2E0864E679FEBCF41F96E64E6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3AB1E7DD9484804980C887F40CC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82972-C49B-4939-9792-4EDFC451B0A8}"/>
      </w:docPartPr>
      <w:docPartBody>
        <w:p w:rsidR="001374E8" w:rsidRDefault="00A3331D" w:rsidP="00A3331D">
          <w:pPr>
            <w:pStyle w:val="E3AB1E7DD9484804980C887F40CC75F8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6A901A973F024ED6820C55B90A3B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CBD4-F26F-4B41-98AB-AEC56C79829D}"/>
      </w:docPartPr>
      <w:docPartBody>
        <w:p w:rsidR="001374E8" w:rsidRDefault="00A3331D" w:rsidP="00A3331D">
          <w:pPr>
            <w:pStyle w:val="6A901A973F024ED6820C55B90A3B23A1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53215AF67E649EF9DD97F5E25812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53E79-7AC8-4844-8F64-687C05351317}"/>
      </w:docPartPr>
      <w:docPartBody>
        <w:p w:rsidR="001374E8" w:rsidRDefault="00A3331D" w:rsidP="00A3331D">
          <w:pPr>
            <w:pStyle w:val="E53215AF67E649EF9DD97F5E25812844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8CDAE0A3C4B4DF5BE9395FDD30A1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A793-B74E-4855-BCFC-911A71DEA69E}"/>
      </w:docPartPr>
      <w:docPartBody>
        <w:p w:rsidR="001374E8" w:rsidRDefault="00A3331D" w:rsidP="00A3331D">
          <w:pPr>
            <w:pStyle w:val="18CDAE0A3C4B4DF5BE9395FDD30A1B02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D49565A78F04CC9B5BBFEE75A738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40A2-6510-4492-8B82-A2A54CAB427E}"/>
      </w:docPartPr>
      <w:docPartBody>
        <w:p w:rsidR="001374E8" w:rsidRDefault="00A3331D" w:rsidP="00A3331D">
          <w:pPr>
            <w:pStyle w:val="ED49565A78F04CC9B5BBFEE75A738391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02949DA0CBA48738D67EF57F8BC1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230-E047-4DF5-B19A-6EA9085D15E7}"/>
      </w:docPartPr>
      <w:docPartBody>
        <w:p w:rsidR="001374E8" w:rsidRDefault="00A3331D" w:rsidP="00A3331D">
          <w:pPr>
            <w:pStyle w:val="502949DA0CBA48738D67EF57F8BC1842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F0D030DED3F54DC9B5EF517D9357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52618-39DB-41CC-90C1-6C7F2B49876F}"/>
      </w:docPartPr>
      <w:docPartBody>
        <w:p w:rsidR="001374E8" w:rsidRDefault="00A3331D" w:rsidP="00A3331D">
          <w:pPr>
            <w:pStyle w:val="F0D030DED3F54DC9B5EF517D9357D22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066D1994B774E02B8825CA5A989F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B4D0-FD10-488C-8531-B108A25FCEB5}"/>
      </w:docPartPr>
      <w:docPartBody>
        <w:p w:rsidR="001374E8" w:rsidRDefault="00A3331D" w:rsidP="00A3331D">
          <w:pPr>
            <w:pStyle w:val="B066D1994B774E02B8825CA5A989F12E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118EA6D5F964A279555400273F47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BF1F-A0C3-4D63-B501-A6129CA6A8C3}"/>
      </w:docPartPr>
      <w:docPartBody>
        <w:p w:rsidR="001374E8" w:rsidRDefault="00A3331D" w:rsidP="00A3331D">
          <w:pPr>
            <w:pStyle w:val="A118EA6D5F964A279555400273F4733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6E4B301D28D743B490D3986F2961F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F15E-466A-49F8-B0D7-EFA252BE7B0C}"/>
      </w:docPartPr>
      <w:docPartBody>
        <w:p w:rsidR="001374E8" w:rsidRDefault="00A3331D" w:rsidP="00A3331D">
          <w:pPr>
            <w:pStyle w:val="6E4B301D28D743B490D3986F2961F9B0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73C4A492396841B0BB21DA2F8987B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139D-4F6E-4BF1-B1BD-E195DE64499F}"/>
      </w:docPartPr>
      <w:docPartBody>
        <w:p w:rsidR="00A3331D" w:rsidRDefault="00A3331D" w:rsidP="00A3331D">
          <w:pPr>
            <w:pStyle w:val="73C4A492396841B0BB21DA2F8987B54F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F6733DB4299447F68A8C491F98AE7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0AB1-BB19-4AE1-A579-A0461478D384}"/>
      </w:docPartPr>
      <w:docPartBody>
        <w:p w:rsidR="00A3331D" w:rsidRDefault="00A3331D" w:rsidP="00A3331D">
          <w:pPr>
            <w:pStyle w:val="F6733DB4299447F68A8C491F98AE7FAD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65441006E5B41868B907DD8C68A9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8BB2A-40C4-41C6-AAFE-581D88C3AB7D}"/>
      </w:docPartPr>
      <w:docPartBody>
        <w:p w:rsidR="00A3331D" w:rsidRDefault="00A3331D" w:rsidP="00A3331D">
          <w:pPr>
            <w:pStyle w:val="565441006E5B41868B907DD8C68A908B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DEB63771AE944F1BB12095455FF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88D61-44AD-4799-B942-40519856C509}"/>
      </w:docPartPr>
      <w:docPartBody>
        <w:p w:rsidR="00A3331D" w:rsidRDefault="00A3331D" w:rsidP="00A3331D">
          <w:pPr>
            <w:pStyle w:val="3DEB63771AE944F1BB12095455FFB73E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464A-21EB-43ED-A086-86F2567F94B4}"/>
      </w:docPartPr>
      <w:docPartBody>
        <w:p w:rsidR="00D61E39" w:rsidRDefault="00D61E39">
          <w:r w:rsidRPr="00F03775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2C0"/>
    <w:rsid w:val="00063C60"/>
    <w:rsid w:val="000B0F0A"/>
    <w:rsid w:val="001374E8"/>
    <w:rsid w:val="00197B3D"/>
    <w:rsid w:val="001A52C0"/>
    <w:rsid w:val="002236E2"/>
    <w:rsid w:val="002539A8"/>
    <w:rsid w:val="0030468E"/>
    <w:rsid w:val="003103CC"/>
    <w:rsid w:val="0032355D"/>
    <w:rsid w:val="00356992"/>
    <w:rsid w:val="00364C22"/>
    <w:rsid w:val="0045113B"/>
    <w:rsid w:val="004A184B"/>
    <w:rsid w:val="00526138"/>
    <w:rsid w:val="0056429C"/>
    <w:rsid w:val="00581D0E"/>
    <w:rsid w:val="00635493"/>
    <w:rsid w:val="006C4359"/>
    <w:rsid w:val="006E4EF7"/>
    <w:rsid w:val="007106EE"/>
    <w:rsid w:val="00732372"/>
    <w:rsid w:val="0076750E"/>
    <w:rsid w:val="00780A59"/>
    <w:rsid w:val="007A3D9E"/>
    <w:rsid w:val="007A4363"/>
    <w:rsid w:val="00834096"/>
    <w:rsid w:val="00853270"/>
    <w:rsid w:val="00A02463"/>
    <w:rsid w:val="00A3331D"/>
    <w:rsid w:val="00A4054A"/>
    <w:rsid w:val="00AF0673"/>
    <w:rsid w:val="00B5452C"/>
    <w:rsid w:val="00B60DFE"/>
    <w:rsid w:val="00D61E39"/>
    <w:rsid w:val="00DB0D22"/>
    <w:rsid w:val="00E50EC7"/>
    <w:rsid w:val="00E6336F"/>
    <w:rsid w:val="00E90A48"/>
    <w:rsid w:val="00EC58C8"/>
    <w:rsid w:val="00F6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52C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1E39"/>
    <w:rPr>
      <w:color w:val="808080"/>
    </w:rPr>
  </w:style>
  <w:style w:type="paragraph" w:customStyle="1" w:styleId="CBBF072FFAB248C3879FFC45EB94E7EF1">
    <w:name w:val="CBBF072FFAB248C3879FFC45EB94E7EF1"/>
    <w:rsid w:val="001A52C0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8">
    <w:name w:val="F3C31721DFB34CFB9CF84B28E5C828D418"/>
    <w:rsid w:val="00A3331D"/>
  </w:style>
  <w:style w:type="paragraph" w:customStyle="1" w:styleId="9B88E3105C9F4ECBAD958BB38CE0B9B817">
    <w:name w:val="9B88E3105C9F4ECBAD958BB38CE0B9B817"/>
    <w:rsid w:val="00A3331D"/>
  </w:style>
  <w:style w:type="paragraph" w:customStyle="1" w:styleId="7D8EE5367BF64C23918715A58A828AA917">
    <w:name w:val="7D8EE5367BF64C23918715A58A828AA917"/>
    <w:rsid w:val="00A3331D"/>
  </w:style>
  <w:style w:type="paragraph" w:customStyle="1" w:styleId="005B08C72BBE474CBD256B3C3535350C17">
    <w:name w:val="005B08C72BBE474CBD256B3C3535350C17"/>
    <w:rsid w:val="00A3331D"/>
  </w:style>
  <w:style w:type="paragraph" w:customStyle="1" w:styleId="F23E7186258F4B65B04FCA2808544A7317">
    <w:name w:val="F23E7186258F4B65B04FCA2808544A7317"/>
    <w:rsid w:val="00A3331D"/>
  </w:style>
  <w:style w:type="paragraph" w:customStyle="1" w:styleId="427B08C93D814066A6F6578EB493DDB06">
    <w:name w:val="427B08C93D814066A6F6578EB493DDB06"/>
    <w:rsid w:val="00A3331D"/>
  </w:style>
  <w:style w:type="paragraph" w:customStyle="1" w:styleId="4D5141FB68524FDA8589DDB382A0C33E6">
    <w:name w:val="4D5141FB68524FDA8589DDB382A0C33E6"/>
    <w:rsid w:val="00A3331D"/>
  </w:style>
  <w:style w:type="paragraph" w:customStyle="1" w:styleId="BD0803CAE4C5416DB30CB364C8EEE2EC6">
    <w:name w:val="BD0803CAE4C5416DB30CB364C8EEE2EC6"/>
    <w:rsid w:val="00A3331D"/>
  </w:style>
  <w:style w:type="paragraph" w:customStyle="1" w:styleId="A7F17DF0095D497E860047B10A1867F76">
    <w:name w:val="A7F17DF0095D497E860047B10A1867F76"/>
    <w:rsid w:val="00A3331D"/>
  </w:style>
  <w:style w:type="paragraph" w:customStyle="1" w:styleId="F0EB2FA841BB43A0878D1A1C33C6547E6">
    <w:name w:val="F0EB2FA841BB43A0878D1A1C33C6547E6"/>
    <w:rsid w:val="00A3331D"/>
  </w:style>
  <w:style w:type="paragraph" w:customStyle="1" w:styleId="AF640B9C7EB743F8AE0A1B65409E67D76">
    <w:name w:val="AF640B9C7EB743F8AE0A1B65409E67D76"/>
    <w:rsid w:val="00A3331D"/>
  </w:style>
  <w:style w:type="paragraph" w:customStyle="1" w:styleId="53E35C9584334F44BC40948EBA327C006">
    <w:name w:val="53E35C9584334F44BC40948EBA327C006"/>
    <w:rsid w:val="00A3331D"/>
  </w:style>
  <w:style w:type="paragraph" w:customStyle="1" w:styleId="0E4E5861AA0A451382808418020EF50A6">
    <w:name w:val="0E4E5861AA0A451382808418020EF50A6"/>
    <w:rsid w:val="00A3331D"/>
  </w:style>
  <w:style w:type="paragraph" w:customStyle="1" w:styleId="215DCA55E54E48C397957B7EFADFFDFF6">
    <w:name w:val="215DCA55E54E48C397957B7EFADFFDFF6"/>
    <w:rsid w:val="00A3331D"/>
  </w:style>
  <w:style w:type="paragraph" w:customStyle="1" w:styleId="8DCDB110462A40818DC046E1F38309446">
    <w:name w:val="8DCDB110462A40818DC046E1F38309446"/>
    <w:rsid w:val="00A3331D"/>
  </w:style>
  <w:style w:type="paragraph" w:customStyle="1" w:styleId="50FD8B1E51F24F8BBAEB38C6CCA62E1C6">
    <w:name w:val="50FD8B1E51F24F8BBAEB38C6CCA62E1C6"/>
    <w:rsid w:val="00A3331D"/>
  </w:style>
  <w:style w:type="paragraph" w:customStyle="1" w:styleId="47B80A74BBF04190892273C64699F5BC6">
    <w:name w:val="47B80A74BBF04190892273C64699F5BC6"/>
    <w:rsid w:val="00A3331D"/>
  </w:style>
  <w:style w:type="paragraph" w:customStyle="1" w:styleId="7CF68E326E09497EA7DB8B390605DC906">
    <w:name w:val="7CF68E326E09497EA7DB8B390605DC906"/>
    <w:rsid w:val="00A3331D"/>
  </w:style>
  <w:style w:type="paragraph" w:customStyle="1" w:styleId="81E3563A0D4240BBA8DFF0FC2254D5AE6">
    <w:name w:val="81E3563A0D4240BBA8DFF0FC2254D5AE6"/>
    <w:rsid w:val="00A3331D"/>
  </w:style>
  <w:style w:type="paragraph" w:customStyle="1" w:styleId="00AB9B110FB94D64A9969463277BD8166">
    <w:name w:val="00AB9B110FB94D64A9969463277BD8166"/>
    <w:rsid w:val="00A3331D"/>
  </w:style>
  <w:style w:type="paragraph" w:customStyle="1" w:styleId="A1F9BBADCB5F43BA976A54C9867E7A4B6">
    <w:name w:val="A1F9BBADCB5F43BA976A54C9867E7A4B6"/>
    <w:rsid w:val="00A3331D"/>
  </w:style>
  <w:style w:type="paragraph" w:customStyle="1" w:styleId="22CBC2A8705F47E3A9B1DA4B36CCB1BA6">
    <w:name w:val="22CBC2A8705F47E3A9B1DA4B36CCB1BA6"/>
    <w:rsid w:val="00A3331D"/>
  </w:style>
  <w:style w:type="paragraph" w:customStyle="1" w:styleId="513B543FD7184A7CAC00582DF6B615786">
    <w:name w:val="513B543FD7184A7CAC00582DF6B615786"/>
    <w:rsid w:val="00A3331D"/>
  </w:style>
  <w:style w:type="paragraph" w:customStyle="1" w:styleId="65F266B1EC034BFDA8901567C0AEAE076">
    <w:name w:val="65F266B1EC034BFDA8901567C0AEAE076"/>
    <w:rsid w:val="00A3331D"/>
  </w:style>
  <w:style w:type="paragraph" w:customStyle="1" w:styleId="A3368D5FC19648AC84AD01DD5F1FF01C6">
    <w:name w:val="A3368D5FC19648AC84AD01DD5F1FF01C6"/>
    <w:rsid w:val="00A3331D"/>
  </w:style>
  <w:style w:type="paragraph" w:customStyle="1" w:styleId="1C0D51D2CDC3467B8B6C598AE620228C6">
    <w:name w:val="1C0D51D2CDC3467B8B6C598AE620228C6"/>
    <w:rsid w:val="00A3331D"/>
  </w:style>
  <w:style w:type="paragraph" w:customStyle="1" w:styleId="C78A15736DB54BAAB1136ADB1BD4907C6">
    <w:name w:val="C78A15736DB54BAAB1136ADB1BD4907C6"/>
    <w:rsid w:val="00A3331D"/>
  </w:style>
  <w:style w:type="paragraph" w:customStyle="1" w:styleId="5C78DBAE61154C49A1D819A7117E437B6">
    <w:name w:val="5C78DBAE61154C49A1D819A7117E437B6"/>
    <w:rsid w:val="00A3331D"/>
  </w:style>
  <w:style w:type="paragraph" w:customStyle="1" w:styleId="71F33FA2E0864E679FEBCF41F96E64E66">
    <w:name w:val="71F33FA2E0864E679FEBCF41F96E64E66"/>
    <w:rsid w:val="00A3331D"/>
  </w:style>
  <w:style w:type="paragraph" w:customStyle="1" w:styleId="4B10FD54DB1E47C6A33BC4673803DADB6">
    <w:name w:val="4B10FD54DB1E47C6A33BC4673803DADB6"/>
    <w:rsid w:val="00A3331D"/>
  </w:style>
  <w:style w:type="paragraph" w:customStyle="1" w:styleId="EF56D8DE9C9C4C69B17FBB0A53641BC06">
    <w:name w:val="EF56D8DE9C9C4C69B17FBB0A53641BC06"/>
    <w:rsid w:val="00A3331D"/>
  </w:style>
  <w:style w:type="paragraph" w:customStyle="1" w:styleId="E3AB1E7DD9484804980C887F40CC75F86">
    <w:name w:val="E3AB1E7DD9484804980C887F40CC75F86"/>
    <w:rsid w:val="00A3331D"/>
  </w:style>
  <w:style w:type="paragraph" w:customStyle="1" w:styleId="736CD64A168B412A987E3C3534FDEB486">
    <w:name w:val="736CD64A168B412A987E3C3534FDEB486"/>
    <w:rsid w:val="00A3331D"/>
  </w:style>
  <w:style w:type="paragraph" w:customStyle="1" w:styleId="3FC1AE39235B492D801E7EA34ABA39386">
    <w:name w:val="3FC1AE39235B492D801E7EA34ABA39386"/>
    <w:rsid w:val="00A3331D"/>
  </w:style>
  <w:style w:type="paragraph" w:customStyle="1" w:styleId="6A901A973F024ED6820C55B90A3B23A16">
    <w:name w:val="6A901A973F024ED6820C55B90A3B23A16"/>
    <w:rsid w:val="00A3331D"/>
  </w:style>
  <w:style w:type="paragraph" w:customStyle="1" w:styleId="0B6BAD42C9EE4BA999C00ECAB90C80556">
    <w:name w:val="0B6BAD42C9EE4BA999C00ECAB90C80556"/>
    <w:rsid w:val="00A3331D"/>
  </w:style>
  <w:style w:type="paragraph" w:customStyle="1" w:styleId="DF9949C8566541F2802E2F287F92FC0A6">
    <w:name w:val="DF9949C8566541F2802E2F287F92FC0A6"/>
    <w:rsid w:val="00A3331D"/>
  </w:style>
  <w:style w:type="paragraph" w:customStyle="1" w:styleId="E53215AF67E649EF9DD97F5E258128446">
    <w:name w:val="E53215AF67E649EF9DD97F5E258128446"/>
    <w:rsid w:val="00A3331D"/>
  </w:style>
  <w:style w:type="paragraph" w:customStyle="1" w:styleId="ADC3A1A3AFA1413BB87209E5CAF570146">
    <w:name w:val="ADC3A1A3AFA1413BB87209E5CAF570146"/>
    <w:rsid w:val="00A3331D"/>
  </w:style>
  <w:style w:type="paragraph" w:customStyle="1" w:styleId="D43933938A464B1E8ADF1F738ACA5A5A6">
    <w:name w:val="D43933938A464B1E8ADF1F738ACA5A5A6"/>
    <w:rsid w:val="00A3331D"/>
  </w:style>
  <w:style w:type="paragraph" w:customStyle="1" w:styleId="18CDAE0A3C4B4DF5BE9395FDD30A1B026">
    <w:name w:val="18CDAE0A3C4B4DF5BE9395FDD30A1B026"/>
    <w:rsid w:val="00A3331D"/>
  </w:style>
  <w:style w:type="paragraph" w:customStyle="1" w:styleId="13380B668AA244EA8B3B20B4102BA65E6">
    <w:name w:val="13380B668AA244EA8B3B20B4102BA65E6"/>
    <w:rsid w:val="00A3331D"/>
  </w:style>
  <w:style w:type="paragraph" w:customStyle="1" w:styleId="1F543AA9D9BA4628B386B4449C6EEB926">
    <w:name w:val="1F543AA9D9BA4628B386B4449C6EEB926"/>
    <w:rsid w:val="00A3331D"/>
  </w:style>
  <w:style w:type="paragraph" w:customStyle="1" w:styleId="ED49565A78F04CC9B5BBFEE75A7383916">
    <w:name w:val="ED49565A78F04CC9B5BBFEE75A7383916"/>
    <w:rsid w:val="00A3331D"/>
  </w:style>
  <w:style w:type="paragraph" w:customStyle="1" w:styleId="502949DA0CBA48738D67EF57F8BC18426">
    <w:name w:val="502949DA0CBA48738D67EF57F8BC18426"/>
    <w:rsid w:val="00A3331D"/>
  </w:style>
  <w:style w:type="paragraph" w:customStyle="1" w:styleId="F0D030DED3F54DC9B5EF517D9357D2226">
    <w:name w:val="F0D030DED3F54DC9B5EF517D9357D2226"/>
    <w:rsid w:val="00A3331D"/>
  </w:style>
  <w:style w:type="paragraph" w:customStyle="1" w:styleId="B066D1994B774E02B8825CA5A989F12E6">
    <w:name w:val="B066D1994B774E02B8825CA5A989F12E6"/>
    <w:rsid w:val="00A3331D"/>
  </w:style>
  <w:style w:type="paragraph" w:customStyle="1" w:styleId="1A4C525958CE4CC195FB31FF9C3DE21913">
    <w:name w:val="1A4C525958CE4CC195FB31FF9C3DE21913"/>
    <w:rsid w:val="00A3331D"/>
  </w:style>
  <w:style w:type="paragraph" w:customStyle="1" w:styleId="A118EA6D5F964A279555400273F473326">
    <w:name w:val="A118EA6D5F964A279555400273F473326"/>
    <w:rsid w:val="00A3331D"/>
  </w:style>
  <w:style w:type="paragraph" w:customStyle="1" w:styleId="6E4B301D28D743B490D3986F2961F9B06">
    <w:name w:val="6E4B301D28D743B490D3986F2961F9B06"/>
    <w:rsid w:val="00A3331D"/>
  </w:style>
  <w:style w:type="paragraph" w:customStyle="1" w:styleId="73C4A492396841B0BB21DA2F8987B54F2">
    <w:name w:val="73C4A492396841B0BB21DA2F8987B54F2"/>
    <w:rsid w:val="00A3331D"/>
  </w:style>
  <w:style w:type="paragraph" w:customStyle="1" w:styleId="F6733DB4299447F68A8C491F98AE7FAD2">
    <w:name w:val="F6733DB4299447F68A8C491F98AE7FAD2"/>
    <w:rsid w:val="00A3331D"/>
  </w:style>
  <w:style w:type="paragraph" w:customStyle="1" w:styleId="565441006E5B41868B907DD8C68A908B2">
    <w:name w:val="565441006E5B41868B907DD8C68A908B2"/>
    <w:rsid w:val="00A3331D"/>
  </w:style>
  <w:style w:type="paragraph" w:customStyle="1" w:styleId="3DEB63771AE944F1BB12095455FFB73E2">
    <w:name w:val="3DEB63771AE944F1BB12095455FFB73E2"/>
    <w:rsid w:val="00A33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CE0B-671B-4A88-8DB6-B331E71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6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</dc:creator>
  <cp:lastModifiedBy>Ganter, Jonas</cp:lastModifiedBy>
  <cp:revision>2</cp:revision>
  <cp:lastPrinted>2014-02-07T14:41:00Z</cp:lastPrinted>
  <dcterms:created xsi:type="dcterms:W3CDTF">2024-04-22T11:16:00Z</dcterms:created>
  <dcterms:modified xsi:type="dcterms:W3CDTF">2024-04-22T11:16:00Z</dcterms:modified>
</cp:coreProperties>
</file>